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82" w:rsidRPr="00D6515E" w:rsidRDefault="0098191D" w:rsidP="00C84955">
      <w:pPr>
        <w:spacing w:line="252" w:lineRule="auto"/>
        <w:ind w:left="4395"/>
        <w:rPr>
          <w:sz w:val="28"/>
          <w:szCs w:val="28"/>
        </w:rPr>
      </w:pPr>
      <w:r w:rsidRPr="00D6515E">
        <w:rPr>
          <w:sz w:val="28"/>
          <w:szCs w:val="28"/>
        </w:rPr>
        <w:t>Приложение № 2</w:t>
      </w:r>
    </w:p>
    <w:p w:rsidR="00676982" w:rsidRPr="00D6515E" w:rsidRDefault="008452DC" w:rsidP="00C84955">
      <w:pPr>
        <w:autoSpaceDE w:val="0"/>
        <w:autoSpaceDN w:val="0"/>
        <w:adjustRightInd w:val="0"/>
        <w:spacing w:line="252" w:lineRule="auto"/>
        <w:ind w:left="4395"/>
        <w:rPr>
          <w:sz w:val="28"/>
          <w:szCs w:val="28"/>
        </w:rPr>
      </w:pPr>
      <w:r w:rsidRPr="00D6515E">
        <w:rPr>
          <w:sz w:val="28"/>
          <w:szCs w:val="28"/>
        </w:rPr>
        <w:t xml:space="preserve">к муниципальной программе Туруханского </w:t>
      </w:r>
      <w:r w:rsidR="00C84955">
        <w:rPr>
          <w:sz w:val="28"/>
          <w:szCs w:val="28"/>
        </w:rPr>
        <w:t xml:space="preserve">муниципального округа </w:t>
      </w:r>
      <w:r w:rsidRPr="00D6515E">
        <w:rPr>
          <w:sz w:val="28"/>
          <w:szCs w:val="28"/>
        </w:rPr>
        <w:t xml:space="preserve">«Развитие транспортной системы и связи Туруханского </w:t>
      </w:r>
      <w:r w:rsidR="00C84955">
        <w:rPr>
          <w:sz w:val="28"/>
          <w:szCs w:val="28"/>
        </w:rPr>
        <w:t>муниципального округа</w:t>
      </w:r>
      <w:r w:rsidRPr="00D6515E">
        <w:rPr>
          <w:sz w:val="28"/>
          <w:szCs w:val="28"/>
        </w:rPr>
        <w:t xml:space="preserve">» </w:t>
      </w:r>
    </w:p>
    <w:p w:rsidR="00DB5432" w:rsidRPr="00D6515E" w:rsidRDefault="00DB5432" w:rsidP="00B0305B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676982" w:rsidRPr="00D6515E" w:rsidRDefault="00374D16" w:rsidP="00B0305B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D6515E">
        <w:rPr>
          <w:b/>
          <w:sz w:val="28"/>
          <w:szCs w:val="28"/>
        </w:rPr>
        <w:t>Подпрограмм</w:t>
      </w:r>
      <w:r w:rsidR="00676982" w:rsidRPr="00D6515E">
        <w:rPr>
          <w:b/>
          <w:sz w:val="28"/>
          <w:szCs w:val="28"/>
        </w:rPr>
        <w:t>а 2.</w:t>
      </w:r>
    </w:p>
    <w:p w:rsidR="00676982" w:rsidRPr="00D6515E" w:rsidRDefault="00676982" w:rsidP="00B0305B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D6515E">
        <w:rPr>
          <w:b/>
          <w:sz w:val="28"/>
          <w:szCs w:val="28"/>
        </w:rPr>
        <w:t xml:space="preserve">«Организация транспортного обслуживания на территории </w:t>
      </w:r>
    </w:p>
    <w:p w:rsidR="00676982" w:rsidRPr="00D6515E" w:rsidRDefault="00676982" w:rsidP="00B0305B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D6515E">
        <w:rPr>
          <w:b/>
          <w:sz w:val="28"/>
          <w:szCs w:val="28"/>
        </w:rPr>
        <w:t xml:space="preserve">Туруханского </w:t>
      </w:r>
      <w:r w:rsidR="00C84955">
        <w:rPr>
          <w:b/>
          <w:sz w:val="28"/>
          <w:szCs w:val="28"/>
        </w:rPr>
        <w:t>муниципального округа</w:t>
      </w:r>
      <w:r w:rsidRPr="00D6515E">
        <w:rPr>
          <w:b/>
          <w:sz w:val="28"/>
          <w:szCs w:val="28"/>
        </w:rPr>
        <w:t>»</w:t>
      </w:r>
    </w:p>
    <w:p w:rsidR="00676982" w:rsidRPr="00D6515E" w:rsidRDefault="00676982" w:rsidP="00B0305B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:rsidR="00966A89" w:rsidRPr="00D6515E" w:rsidRDefault="00314AEF" w:rsidP="00B0305B">
      <w:pPr>
        <w:numPr>
          <w:ilvl w:val="0"/>
          <w:numId w:val="14"/>
        </w:numPr>
        <w:spacing w:line="252" w:lineRule="auto"/>
        <w:jc w:val="center"/>
        <w:rPr>
          <w:sz w:val="28"/>
          <w:szCs w:val="28"/>
        </w:rPr>
      </w:pPr>
      <w:r w:rsidRPr="00D6515E">
        <w:rPr>
          <w:sz w:val="28"/>
          <w:szCs w:val="28"/>
        </w:rPr>
        <w:t xml:space="preserve">Паспорт </w:t>
      </w:r>
      <w:r w:rsidR="00374D16" w:rsidRPr="00D6515E">
        <w:rPr>
          <w:sz w:val="28"/>
          <w:szCs w:val="28"/>
        </w:rPr>
        <w:t>Подпрограмм</w:t>
      </w:r>
      <w:r w:rsidRPr="00D6515E">
        <w:rPr>
          <w:sz w:val="28"/>
          <w:szCs w:val="28"/>
        </w:rPr>
        <w:t>ы</w:t>
      </w:r>
    </w:p>
    <w:p w:rsidR="00EC73E3" w:rsidRPr="00D6515E" w:rsidRDefault="00EC73E3" w:rsidP="00B0305B">
      <w:pPr>
        <w:spacing w:line="252" w:lineRule="auto"/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7066"/>
      </w:tblGrid>
      <w:tr w:rsidR="00D6515E" w:rsidRPr="00D6515E" w:rsidTr="00F86732">
        <w:trPr>
          <w:trHeight w:val="1119"/>
        </w:trPr>
        <w:tc>
          <w:tcPr>
            <w:tcW w:w="2285" w:type="dxa"/>
          </w:tcPr>
          <w:p w:rsidR="000B6DC3" w:rsidRPr="00D6515E" w:rsidRDefault="000B6DC3" w:rsidP="00B0305B">
            <w:pPr>
              <w:spacing w:line="252" w:lineRule="auto"/>
              <w:rPr>
                <w:sz w:val="28"/>
                <w:szCs w:val="28"/>
              </w:rPr>
            </w:pPr>
            <w:r w:rsidRPr="00D6515E">
              <w:rPr>
                <w:sz w:val="28"/>
                <w:szCs w:val="28"/>
              </w:rPr>
              <w:t xml:space="preserve">Наименование </w:t>
            </w:r>
            <w:r w:rsidR="00374D16" w:rsidRPr="00D6515E">
              <w:rPr>
                <w:sz w:val="28"/>
                <w:szCs w:val="28"/>
              </w:rPr>
              <w:t>Подпрограмм</w:t>
            </w:r>
            <w:r w:rsidRPr="00D6515E">
              <w:rPr>
                <w:sz w:val="28"/>
                <w:szCs w:val="28"/>
              </w:rPr>
              <w:t>ы</w:t>
            </w:r>
          </w:p>
        </w:tc>
        <w:tc>
          <w:tcPr>
            <w:tcW w:w="7066" w:type="dxa"/>
          </w:tcPr>
          <w:p w:rsidR="000B6DC3" w:rsidRPr="00D6515E" w:rsidRDefault="000B6DC3" w:rsidP="00C84955">
            <w:pPr>
              <w:spacing w:line="252" w:lineRule="auto"/>
              <w:rPr>
                <w:sz w:val="28"/>
                <w:szCs w:val="28"/>
              </w:rPr>
            </w:pPr>
            <w:r w:rsidRPr="00D6515E">
              <w:rPr>
                <w:sz w:val="28"/>
                <w:szCs w:val="28"/>
              </w:rPr>
              <w:t xml:space="preserve">Организация транспортного обслуживания на территории Туруханского </w:t>
            </w:r>
            <w:r w:rsidR="00C84955">
              <w:rPr>
                <w:sz w:val="28"/>
                <w:szCs w:val="28"/>
              </w:rPr>
              <w:t>муниципального округа</w:t>
            </w:r>
            <w:r w:rsidRPr="00D6515E">
              <w:rPr>
                <w:sz w:val="28"/>
                <w:szCs w:val="28"/>
              </w:rPr>
              <w:t xml:space="preserve"> </w:t>
            </w:r>
            <w:r w:rsidR="00314AEF" w:rsidRPr="00D6515E">
              <w:rPr>
                <w:sz w:val="28"/>
                <w:szCs w:val="28"/>
              </w:rPr>
              <w:t xml:space="preserve">(далее – </w:t>
            </w:r>
            <w:r w:rsidR="00374D16" w:rsidRPr="00D6515E">
              <w:rPr>
                <w:sz w:val="28"/>
                <w:szCs w:val="28"/>
              </w:rPr>
              <w:t>Подпрограмм</w:t>
            </w:r>
            <w:r w:rsidR="00314AEF" w:rsidRPr="00D6515E">
              <w:rPr>
                <w:sz w:val="28"/>
                <w:szCs w:val="28"/>
              </w:rPr>
              <w:t>а)</w:t>
            </w:r>
          </w:p>
        </w:tc>
      </w:tr>
      <w:tr w:rsidR="00D6515E" w:rsidRPr="00D6515E" w:rsidTr="00F86732">
        <w:trPr>
          <w:trHeight w:val="1277"/>
        </w:trPr>
        <w:tc>
          <w:tcPr>
            <w:tcW w:w="2285" w:type="dxa"/>
          </w:tcPr>
          <w:p w:rsidR="00F86732" w:rsidRPr="00D6515E" w:rsidRDefault="00FD697B" w:rsidP="00B0305B">
            <w:pPr>
              <w:spacing w:line="252" w:lineRule="auto"/>
              <w:rPr>
                <w:sz w:val="28"/>
                <w:szCs w:val="28"/>
              </w:rPr>
            </w:pPr>
            <w:r w:rsidRPr="00D6515E">
              <w:rPr>
                <w:sz w:val="28"/>
                <w:szCs w:val="28"/>
              </w:rPr>
              <w:t xml:space="preserve">Наименование муниципальной программы </w:t>
            </w:r>
            <w:r w:rsidR="00C84955">
              <w:rPr>
                <w:sz w:val="28"/>
                <w:szCs w:val="28"/>
              </w:rPr>
              <w:t>Туруханского муниципального округа</w:t>
            </w:r>
          </w:p>
        </w:tc>
        <w:tc>
          <w:tcPr>
            <w:tcW w:w="7066" w:type="dxa"/>
          </w:tcPr>
          <w:p w:rsidR="000B6DC3" w:rsidRPr="00D6515E" w:rsidRDefault="000B6DC3" w:rsidP="00B0305B">
            <w:pPr>
              <w:spacing w:line="252" w:lineRule="auto"/>
              <w:rPr>
                <w:sz w:val="28"/>
                <w:szCs w:val="28"/>
              </w:rPr>
            </w:pPr>
            <w:r w:rsidRPr="00D6515E">
              <w:rPr>
                <w:sz w:val="28"/>
                <w:szCs w:val="28"/>
              </w:rPr>
              <w:t xml:space="preserve">Развитие транспортной системы и связи </w:t>
            </w:r>
            <w:r w:rsidR="00C84955">
              <w:rPr>
                <w:sz w:val="28"/>
                <w:szCs w:val="28"/>
              </w:rPr>
              <w:t>Туруханского муниципального округа</w:t>
            </w:r>
            <w:r w:rsidRPr="00D6515E">
              <w:rPr>
                <w:sz w:val="28"/>
                <w:szCs w:val="28"/>
              </w:rPr>
              <w:t xml:space="preserve"> (далее </w:t>
            </w:r>
            <w:r w:rsidR="00DD5D74">
              <w:rPr>
                <w:sz w:val="28"/>
                <w:szCs w:val="28"/>
              </w:rPr>
              <w:t xml:space="preserve">– </w:t>
            </w:r>
            <w:r w:rsidRPr="00D6515E">
              <w:rPr>
                <w:sz w:val="28"/>
                <w:szCs w:val="28"/>
              </w:rPr>
              <w:t>Программа)</w:t>
            </w:r>
          </w:p>
        </w:tc>
      </w:tr>
      <w:tr w:rsidR="00D6515E" w:rsidRPr="00D6515E" w:rsidTr="00F86732">
        <w:trPr>
          <w:trHeight w:val="842"/>
        </w:trPr>
        <w:tc>
          <w:tcPr>
            <w:tcW w:w="2285" w:type="dxa"/>
          </w:tcPr>
          <w:p w:rsidR="000B6DC3" w:rsidRPr="00D6515E" w:rsidRDefault="000B6DC3" w:rsidP="00B0305B">
            <w:pPr>
              <w:spacing w:line="252" w:lineRule="auto"/>
              <w:rPr>
                <w:sz w:val="28"/>
                <w:szCs w:val="28"/>
              </w:rPr>
            </w:pPr>
            <w:r w:rsidRPr="00D6515E">
              <w:rPr>
                <w:sz w:val="28"/>
                <w:szCs w:val="28"/>
              </w:rPr>
              <w:t xml:space="preserve">Исполнитель </w:t>
            </w:r>
            <w:r w:rsidR="00374D16" w:rsidRPr="00D6515E">
              <w:rPr>
                <w:sz w:val="28"/>
                <w:szCs w:val="28"/>
              </w:rPr>
              <w:t>Подпрограмм</w:t>
            </w:r>
            <w:r w:rsidRPr="00D6515E">
              <w:rPr>
                <w:sz w:val="28"/>
                <w:szCs w:val="28"/>
              </w:rPr>
              <w:t>ы</w:t>
            </w:r>
          </w:p>
        </w:tc>
        <w:tc>
          <w:tcPr>
            <w:tcW w:w="7066" w:type="dxa"/>
          </w:tcPr>
          <w:p w:rsidR="000B6DC3" w:rsidRPr="00D6515E" w:rsidRDefault="00C278CD" w:rsidP="00B0305B">
            <w:pPr>
              <w:spacing w:line="252" w:lineRule="auto"/>
              <w:rPr>
                <w:rStyle w:val="FontStyle40"/>
                <w:sz w:val="28"/>
                <w:szCs w:val="28"/>
              </w:rPr>
            </w:pPr>
            <w:r w:rsidRPr="00D6515E">
              <w:rPr>
                <w:rStyle w:val="FontStyle40"/>
                <w:sz w:val="28"/>
                <w:szCs w:val="28"/>
              </w:rPr>
              <w:t>А</w:t>
            </w:r>
            <w:r w:rsidR="0094725D" w:rsidRPr="00D6515E">
              <w:rPr>
                <w:rStyle w:val="FontStyle40"/>
                <w:sz w:val="28"/>
                <w:szCs w:val="28"/>
              </w:rPr>
              <w:t>д</w:t>
            </w:r>
            <w:r w:rsidR="0036114B" w:rsidRPr="00D6515E">
              <w:rPr>
                <w:rStyle w:val="FontStyle40"/>
                <w:sz w:val="28"/>
                <w:szCs w:val="28"/>
              </w:rPr>
              <w:t xml:space="preserve">министрация </w:t>
            </w:r>
            <w:r w:rsidR="00C84955">
              <w:rPr>
                <w:rStyle w:val="FontStyle40"/>
                <w:sz w:val="28"/>
                <w:szCs w:val="28"/>
              </w:rPr>
              <w:t>Туруханского муниципального округа</w:t>
            </w:r>
          </w:p>
          <w:p w:rsidR="00F86732" w:rsidRPr="00D6515E" w:rsidRDefault="00F86732" w:rsidP="00B0305B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6515E" w:rsidRPr="00D6515E" w:rsidTr="00F86732">
        <w:trPr>
          <w:trHeight w:val="2302"/>
        </w:trPr>
        <w:tc>
          <w:tcPr>
            <w:tcW w:w="2285" w:type="dxa"/>
          </w:tcPr>
          <w:p w:rsidR="000B6DC3" w:rsidRPr="00D6515E" w:rsidRDefault="000B6DC3" w:rsidP="00B0305B">
            <w:pPr>
              <w:spacing w:line="252" w:lineRule="auto"/>
              <w:rPr>
                <w:sz w:val="28"/>
                <w:szCs w:val="28"/>
              </w:rPr>
            </w:pPr>
            <w:r w:rsidRPr="00D6515E">
              <w:rPr>
                <w:sz w:val="28"/>
                <w:szCs w:val="28"/>
              </w:rPr>
              <w:t xml:space="preserve">Цели и задачи </w:t>
            </w:r>
            <w:r w:rsidR="00374D16" w:rsidRPr="00D6515E">
              <w:rPr>
                <w:sz w:val="28"/>
                <w:szCs w:val="28"/>
              </w:rPr>
              <w:t>Подпрограмм</w:t>
            </w:r>
            <w:r w:rsidRPr="00D6515E">
              <w:rPr>
                <w:sz w:val="28"/>
                <w:szCs w:val="28"/>
              </w:rPr>
              <w:t>ы</w:t>
            </w:r>
          </w:p>
        </w:tc>
        <w:tc>
          <w:tcPr>
            <w:tcW w:w="7066" w:type="dxa"/>
          </w:tcPr>
          <w:p w:rsidR="000B6DC3" w:rsidRPr="00D6515E" w:rsidRDefault="000B6DC3" w:rsidP="00B0305B">
            <w:pPr>
              <w:pStyle w:val="HTML"/>
              <w:tabs>
                <w:tab w:val="clear" w:pos="916"/>
                <w:tab w:val="left" w:pos="317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15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374D16" w:rsidRPr="00D6515E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D6515E">
              <w:rPr>
                <w:rFonts w:ascii="Times New Roman" w:hAnsi="Times New Roman" w:cs="Times New Roman"/>
                <w:sz w:val="28"/>
                <w:szCs w:val="28"/>
              </w:rPr>
              <w:t xml:space="preserve">ы:  </w:t>
            </w:r>
          </w:p>
          <w:p w:rsidR="000B6DC3" w:rsidRPr="00D6515E" w:rsidRDefault="00D80CEB" w:rsidP="00B0305B">
            <w:pPr>
              <w:pStyle w:val="HTML"/>
              <w:tabs>
                <w:tab w:val="clear" w:pos="916"/>
                <w:tab w:val="left" w:pos="317"/>
                <w:tab w:val="left" w:pos="62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1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овлетворение потребности населения в перевозках</w:t>
            </w:r>
            <w:r w:rsidR="0098191D" w:rsidRPr="00D651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B6DC3" w:rsidRPr="00D6515E" w:rsidRDefault="00A3583D" w:rsidP="00B0305B">
            <w:pPr>
              <w:pStyle w:val="HTML"/>
              <w:tabs>
                <w:tab w:val="clear" w:pos="916"/>
                <w:tab w:val="left" w:pos="317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51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ча</w:t>
            </w:r>
            <w:r w:rsidR="007A0E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6114B" w:rsidRPr="00D651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р</w:t>
            </w:r>
            <w:r w:rsidR="000B6DC3" w:rsidRPr="00D651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аммы:</w:t>
            </w:r>
          </w:p>
          <w:p w:rsidR="00F86732" w:rsidRPr="00D6515E" w:rsidRDefault="00C84955" w:rsidP="00B0305B">
            <w:pPr>
              <w:tabs>
                <w:tab w:val="left" w:pos="317"/>
                <w:tab w:val="left" w:pos="626"/>
              </w:tabs>
              <w:spacing w:line="252" w:lineRule="auto"/>
              <w:ind w:right="34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п</w:t>
            </w:r>
            <w:r w:rsidRPr="00C84955">
              <w:rPr>
                <w:rStyle w:val="FontStyle40"/>
                <w:sz w:val="28"/>
                <w:szCs w:val="28"/>
              </w:rPr>
              <w:t xml:space="preserve">редоставление субсидий субъектам пассажирских авиа, автоперевозок и водных перевозок в целях возмещения недополученных доходов и (или) финансового обеспечения (возмещения) затрат. </w:t>
            </w:r>
          </w:p>
        </w:tc>
      </w:tr>
      <w:tr w:rsidR="00D6515E" w:rsidRPr="00D6515E" w:rsidTr="00F90C56">
        <w:trPr>
          <w:trHeight w:val="1458"/>
        </w:trPr>
        <w:tc>
          <w:tcPr>
            <w:tcW w:w="2285" w:type="dxa"/>
          </w:tcPr>
          <w:p w:rsidR="00733AE5" w:rsidRPr="00D6515E" w:rsidRDefault="00733AE5" w:rsidP="00B0305B">
            <w:pPr>
              <w:spacing w:line="252" w:lineRule="auto"/>
              <w:rPr>
                <w:sz w:val="28"/>
                <w:szCs w:val="28"/>
              </w:rPr>
            </w:pPr>
            <w:r w:rsidRPr="00D6515E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066" w:type="dxa"/>
          </w:tcPr>
          <w:p w:rsidR="00733AE5" w:rsidRPr="00D6515E" w:rsidRDefault="00733AE5" w:rsidP="00B0305B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15E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</w:t>
            </w:r>
            <w:r w:rsidR="003409FE" w:rsidRPr="00D6515E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 Подпрограммы</w:t>
            </w:r>
            <w:r w:rsidRPr="00D65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515E" w:rsidRPr="00D6515E" w:rsidTr="00F86732">
        <w:trPr>
          <w:trHeight w:val="960"/>
        </w:trPr>
        <w:tc>
          <w:tcPr>
            <w:tcW w:w="2285" w:type="dxa"/>
          </w:tcPr>
          <w:p w:rsidR="00733AE5" w:rsidRPr="00D6515E" w:rsidRDefault="00733AE5" w:rsidP="00B0305B">
            <w:pPr>
              <w:spacing w:line="252" w:lineRule="auto"/>
              <w:rPr>
                <w:sz w:val="28"/>
                <w:szCs w:val="28"/>
              </w:rPr>
            </w:pPr>
            <w:r w:rsidRPr="00D6515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66" w:type="dxa"/>
          </w:tcPr>
          <w:p w:rsidR="00733AE5" w:rsidRPr="00D6515E" w:rsidRDefault="00F90C56" w:rsidP="00F90C56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33AE5" w:rsidRPr="00D6515E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5B0FC7" w:rsidRPr="00D65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3AE5" w:rsidRPr="00D6515E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D6515E" w:rsidRPr="00D6515E" w:rsidTr="00F90C56">
        <w:trPr>
          <w:trHeight w:val="2684"/>
        </w:trPr>
        <w:tc>
          <w:tcPr>
            <w:tcW w:w="2285" w:type="dxa"/>
          </w:tcPr>
          <w:p w:rsidR="00733AE5" w:rsidRPr="00D6515E" w:rsidRDefault="00733AE5" w:rsidP="00B0305B">
            <w:pPr>
              <w:spacing w:line="252" w:lineRule="auto"/>
              <w:rPr>
                <w:sz w:val="28"/>
                <w:szCs w:val="28"/>
              </w:rPr>
            </w:pPr>
            <w:r w:rsidRPr="00D6515E"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066" w:type="dxa"/>
          </w:tcPr>
          <w:p w:rsidR="00733AE5" w:rsidRPr="00C75862" w:rsidRDefault="00733AE5" w:rsidP="00B0305B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75862">
              <w:rPr>
                <w:sz w:val="28"/>
                <w:szCs w:val="28"/>
              </w:rPr>
              <w:t xml:space="preserve">Объем финансирования мероприятий Подпрограммы за счет средств </w:t>
            </w:r>
            <w:r w:rsidR="00F90C56">
              <w:rPr>
                <w:sz w:val="28"/>
                <w:szCs w:val="28"/>
              </w:rPr>
              <w:t>окружного</w:t>
            </w:r>
            <w:r w:rsidRPr="00C75862">
              <w:rPr>
                <w:sz w:val="28"/>
                <w:szCs w:val="28"/>
              </w:rPr>
              <w:t xml:space="preserve"> бюджета Туруханск</w:t>
            </w:r>
            <w:r w:rsidR="00F90C56">
              <w:rPr>
                <w:sz w:val="28"/>
                <w:szCs w:val="28"/>
              </w:rPr>
              <w:t>ого муниципального округа</w:t>
            </w:r>
            <w:r w:rsidRPr="00C75862">
              <w:rPr>
                <w:sz w:val="28"/>
                <w:szCs w:val="28"/>
              </w:rPr>
              <w:t xml:space="preserve"> составляет</w:t>
            </w:r>
            <w:r w:rsidR="00C75862" w:rsidRPr="00C75862">
              <w:rPr>
                <w:sz w:val="28"/>
                <w:szCs w:val="28"/>
              </w:rPr>
              <w:t xml:space="preserve"> </w:t>
            </w:r>
            <w:r w:rsidR="00DE40F0">
              <w:rPr>
                <w:sz w:val="28"/>
                <w:szCs w:val="28"/>
              </w:rPr>
              <w:t>1</w:t>
            </w:r>
            <w:r w:rsidR="00997825">
              <w:rPr>
                <w:sz w:val="28"/>
                <w:szCs w:val="28"/>
              </w:rPr>
              <w:t> </w:t>
            </w:r>
            <w:r w:rsidR="00DE40F0">
              <w:rPr>
                <w:sz w:val="28"/>
                <w:szCs w:val="28"/>
              </w:rPr>
              <w:t>099</w:t>
            </w:r>
            <w:r w:rsidR="00997825">
              <w:rPr>
                <w:sz w:val="28"/>
                <w:szCs w:val="28"/>
              </w:rPr>
              <w:t xml:space="preserve"> </w:t>
            </w:r>
            <w:r w:rsidR="00DE40F0">
              <w:rPr>
                <w:sz w:val="28"/>
                <w:szCs w:val="28"/>
              </w:rPr>
              <w:t>523</w:t>
            </w:r>
            <w:r w:rsidR="00077D2F">
              <w:rPr>
                <w:sz w:val="28"/>
                <w:szCs w:val="28"/>
              </w:rPr>
              <w:t>,</w:t>
            </w:r>
            <w:r w:rsidR="00DE40F0">
              <w:rPr>
                <w:sz w:val="28"/>
                <w:szCs w:val="28"/>
              </w:rPr>
              <w:t>325</w:t>
            </w:r>
            <w:r w:rsidR="00C75862" w:rsidRPr="00C75862">
              <w:rPr>
                <w:sz w:val="28"/>
                <w:szCs w:val="28"/>
              </w:rPr>
              <w:t xml:space="preserve"> тыс</w:t>
            </w:r>
            <w:r w:rsidRPr="00C75862">
              <w:rPr>
                <w:sz w:val="28"/>
                <w:szCs w:val="28"/>
              </w:rPr>
              <w:t>. рублей, в том числе по годам:</w:t>
            </w:r>
          </w:p>
          <w:p w:rsidR="00687691" w:rsidRPr="00C75862" w:rsidRDefault="00687691" w:rsidP="00687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5862">
              <w:rPr>
                <w:sz w:val="28"/>
                <w:szCs w:val="28"/>
              </w:rPr>
              <w:t>бюджетные ассигнования:</w:t>
            </w:r>
          </w:p>
          <w:p w:rsidR="00A83C69" w:rsidRPr="00C75862" w:rsidRDefault="00A83C69" w:rsidP="00A83C69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75862">
              <w:rPr>
                <w:sz w:val="28"/>
                <w:szCs w:val="28"/>
              </w:rPr>
              <w:t>202</w:t>
            </w:r>
            <w:r w:rsidR="00F90C56">
              <w:rPr>
                <w:sz w:val="28"/>
                <w:szCs w:val="28"/>
              </w:rPr>
              <w:t>6</w:t>
            </w:r>
            <w:r w:rsidRPr="00C75862">
              <w:rPr>
                <w:sz w:val="28"/>
                <w:szCs w:val="28"/>
              </w:rPr>
              <w:t xml:space="preserve"> год – </w:t>
            </w:r>
            <w:r w:rsidR="00DE40F0">
              <w:rPr>
                <w:sz w:val="28"/>
                <w:szCs w:val="28"/>
              </w:rPr>
              <w:t>366</w:t>
            </w:r>
            <w:r w:rsidR="00997825">
              <w:rPr>
                <w:sz w:val="28"/>
                <w:szCs w:val="28"/>
              </w:rPr>
              <w:t xml:space="preserve"> </w:t>
            </w:r>
            <w:r w:rsidR="00DE40F0">
              <w:rPr>
                <w:sz w:val="28"/>
                <w:szCs w:val="28"/>
              </w:rPr>
              <w:t>507</w:t>
            </w:r>
            <w:r w:rsidR="00AB793B">
              <w:rPr>
                <w:sz w:val="28"/>
                <w:szCs w:val="28"/>
              </w:rPr>
              <w:t>,</w:t>
            </w:r>
            <w:r w:rsidR="00DE40F0">
              <w:rPr>
                <w:sz w:val="28"/>
                <w:szCs w:val="28"/>
              </w:rPr>
              <w:t>775</w:t>
            </w:r>
            <w:r w:rsidR="00C75862" w:rsidRPr="00C75862">
              <w:rPr>
                <w:sz w:val="28"/>
                <w:szCs w:val="28"/>
              </w:rPr>
              <w:t xml:space="preserve"> </w:t>
            </w:r>
            <w:r w:rsidRPr="00C75862">
              <w:rPr>
                <w:sz w:val="28"/>
                <w:szCs w:val="28"/>
              </w:rPr>
              <w:t>тыс. рублей;</w:t>
            </w:r>
          </w:p>
          <w:p w:rsidR="00AB793B" w:rsidRDefault="009C4E09" w:rsidP="00C75862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75862">
              <w:rPr>
                <w:sz w:val="28"/>
                <w:szCs w:val="28"/>
              </w:rPr>
              <w:t>202</w:t>
            </w:r>
            <w:r w:rsidR="00F90C56">
              <w:rPr>
                <w:sz w:val="28"/>
                <w:szCs w:val="28"/>
              </w:rPr>
              <w:t>7</w:t>
            </w:r>
            <w:r w:rsidRPr="00C75862">
              <w:rPr>
                <w:sz w:val="28"/>
                <w:szCs w:val="28"/>
              </w:rPr>
              <w:t xml:space="preserve"> год – </w:t>
            </w:r>
            <w:r w:rsidR="00DE40F0">
              <w:rPr>
                <w:sz w:val="28"/>
                <w:szCs w:val="28"/>
              </w:rPr>
              <w:t>366</w:t>
            </w:r>
            <w:r w:rsidR="00997825">
              <w:rPr>
                <w:sz w:val="28"/>
                <w:szCs w:val="28"/>
              </w:rPr>
              <w:t xml:space="preserve"> </w:t>
            </w:r>
            <w:r w:rsidR="00DE40F0">
              <w:rPr>
                <w:sz w:val="28"/>
                <w:szCs w:val="28"/>
              </w:rPr>
              <w:t>507,775</w:t>
            </w:r>
            <w:r w:rsidR="00DE40F0" w:rsidRPr="00C75862">
              <w:rPr>
                <w:sz w:val="28"/>
                <w:szCs w:val="28"/>
              </w:rPr>
              <w:t xml:space="preserve"> </w:t>
            </w:r>
            <w:r w:rsidRPr="00C75862">
              <w:rPr>
                <w:sz w:val="28"/>
                <w:szCs w:val="28"/>
              </w:rPr>
              <w:t>тыс. рублей</w:t>
            </w:r>
            <w:r w:rsidR="00AB793B">
              <w:rPr>
                <w:sz w:val="28"/>
                <w:szCs w:val="28"/>
              </w:rPr>
              <w:t>;</w:t>
            </w:r>
          </w:p>
          <w:p w:rsidR="009C4E09" w:rsidRPr="00C75862" w:rsidRDefault="00AB793B" w:rsidP="00F90C5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90C5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DE40F0">
              <w:rPr>
                <w:sz w:val="28"/>
                <w:szCs w:val="28"/>
              </w:rPr>
              <w:t>366</w:t>
            </w:r>
            <w:r w:rsidR="00997825">
              <w:rPr>
                <w:sz w:val="28"/>
                <w:szCs w:val="28"/>
              </w:rPr>
              <w:t xml:space="preserve"> </w:t>
            </w:r>
            <w:r w:rsidR="00DE40F0">
              <w:rPr>
                <w:sz w:val="28"/>
                <w:szCs w:val="28"/>
              </w:rPr>
              <w:t>507,775</w:t>
            </w:r>
            <w:r w:rsidR="00DE40F0" w:rsidRPr="00C758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C75862" w:rsidRPr="00C75862">
              <w:rPr>
                <w:sz w:val="28"/>
                <w:szCs w:val="28"/>
              </w:rPr>
              <w:t>.</w:t>
            </w:r>
          </w:p>
        </w:tc>
      </w:tr>
    </w:tbl>
    <w:p w:rsidR="00F86732" w:rsidRPr="00165D85" w:rsidRDefault="00F86732" w:rsidP="00B0305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0"/>
          <w:szCs w:val="28"/>
        </w:rPr>
      </w:pPr>
    </w:p>
    <w:p w:rsidR="00F86732" w:rsidRPr="00D6515E" w:rsidRDefault="00F86732" w:rsidP="00F86732">
      <w:pPr>
        <w:numPr>
          <w:ilvl w:val="0"/>
          <w:numId w:val="14"/>
        </w:numPr>
        <w:tabs>
          <w:tab w:val="left" w:pos="284"/>
        </w:tabs>
        <w:spacing w:line="252" w:lineRule="auto"/>
        <w:jc w:val="center"/>
        <w:rPr>
          <w:sz w:val="28"/>
          <w:szCs w:val="28"/>
        </w:rPr>
      </w:pPr>
      <w:r w:rsidRPr="00D6515E">
        <w:rPr>
          <w:sz w:val="28"/>
          <w:szCs w:val="28"/>
        </w:rPr>
        <w:t>Мероприятия Подпрограммы</w:t>
      </w:r>
    </w:p>
    <w:p w:rsidR="00F86732" w:rsidRPr="00165D85" w:rsidRDefault="00F86732" w:rsidP="00B0305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0"/>
          <w:szCs w:val="28"/>
        </w:rPr>
      </w:pPr>
    </w:p>
    <w:p w:rsidR="00BE2C7A" w:rsidRPr="00D6515E" w:rsidRDefault="00BE2C7A" w:rsidP="00B0305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к настоящей Подпрограмме.</w:t>
      </w:r>
    </w:p>
    <w:p w:rsidR="00BE2C7A" w:rsidRDefault="00BE2C7A" w:rsidP="00B0305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283894" w:rsidRPr="00165D85" w:rsidRDefault="00283894" w:rsidP="00B0305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0"/>
          <w:szCs w:val="28"/>
        </w:rPr>
      </w:pPr>
    </w:p>
    <w:tbl>
      <w:tblPr>
        <w:tblW w:w="94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573"/>
        <w:gridCol w:w="1234"/>
        <w:gridCol w:w="801"/>
        <w:gridCol w:w="801"/>
        <w:gridCol w:w="801"/>
        <w:gridCol w:w="816"/>
        <w:gridCol w:w="1021"/>
      </w:tblGrid>
      <w:tr w:rsidR="00283894" w:rsidRPr="00283894" w:rsidTr="00283894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№ 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Мероприятие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Финансирование</w:t>
            </w:r>
          </w:p>
        </w:tc>
      </w:tr>
      <w:tr w:rsidR="00283894" w:rsidRPr="00283894" w:rsidTr="00283894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сумма, млн. руб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источник</w:t>
            </w:r>
          </w:p>
        </w:tc>
      </w:tr>
      <w:tr w:rsidR="00283894" w:rsidRPr="00283894" w:rsidTr="00283894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Всего за период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</w:tr>
      <w:tr w:rsidR="00283894" w:rsidRPr="00283894" w:rsidTr="00283894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0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02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</w:tr>
      <w:tr w:rsidR="00283894" w:rsidRPr="00283894" w:rsidTr="00283894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Предоставление субсидии на возмещение недополученных доходов по перевозке пассажиров авиатранспорто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Администрация Туруханского муниципаль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Постоянно в течение всего периода реализации программ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29,1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29,1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29,1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687,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Окружной бюджет</w:t>
            </w:r>
          </w:p>
        </w:tc>
      </w:tr>
      <w:tr w:rsidR="00283894" w:rsidRPr="00283894" w:rsidTr="00283894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Предоставление субсидии на перевозку пассажиров автомобильным транспорто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 w:rsidP="00283894">
            <w:pPr>
              <w:rPr>
                <w:b/>
                <w:bCs/>
                <w:sz w:val="18"/>
                <w:szCs w:val="18"/>
              </w:rPr>
            </w:pPr>
            <w:r w:rsidRPr="00283894">
              <w:rPr>
                <w:b/>
                <w:bCs/>
                <w:sz w:val="18"/>
                <w:szCs w:val="18"/>
              </w:rPr>
              <w:t>ВСЕГО по мероприятию: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Постоянно в течение всего периода реализации программ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94">
              <w:rPr>
                <w:b/>
                <w:bCs/>
                <w:sz w:val="18"/>
                <w:szCs w:val="18"/>
              </w:rPr>
              <w:t>60,5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94">
              <w:rPr>
                <w:b/>
                <w:bCs/>
                <w:sz w:val="18"/>
                <w:szCs w:val="18"/>
              </w:rPr>
              <w:t>60,5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94">
              <w:rPr>
                <w:b/>
                <w:bCs/>
                <w:sz w:val="18"/>
                <w:szCs w:val="18"/>
              </w:rPr>
              <w:t>60,5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b/>
                <w:bCs/>
                <w:sz w:val="18"/>
                <w:szCs w:val="18"/>
              </w:rPr>
            </w:pPr>
            <w:r w:rsidRPr="00283894">
              <w:rPr>
                <w:b/>
                <w:bCs/>
                <w:sz w:val="18"/>
                <w:szCs w:val="18"/>
              </w:rPr>
              <w:t>181,562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Окружной бюджет</w:t>
            </w:r>
          </w:p>
        </w:tc>
      </w:tr>
      <w:tr w:rsidR="00283894" w:rsidRPr="00283894" w:rsidTr="00283894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Борский территориальный отдел администрации Туруханского муниципального округа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4,7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4,7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4,7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14,322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</w:tr>
      <w:tr w:rsidR="00283894" w:rsidRPr="00283894" w:rsidTr="00283894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Вороговский территориальный отдел администрации Туруханского муниципального округа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,3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,3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,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6,947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</w:tr>
      <w:tr w:rsidR="00283894" w:rsidRPr="00283894" w:rsidTr="00283894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Туруханский территориальный отдел администрации Туруханского муниципального округа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9,4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9,4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9,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88,475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</w:tr>
      <w:tr w:rsidR="00283894" w:rsidRPr="00283894" w:rsidTr="00283894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Светлогорский территориальный отдел администрации Туруханского муниципального округа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0,9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0,9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0,9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,737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</w:tr>
      <w:tr w:rsidR="00283894" w:rsidRPr="00283894" w:rsidTr="00283894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 w:rsidP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Игарск</w:t>
            </w:r>
            <w:r>
              <w:rPr>
                <w:sz w:val="18"/>
                <w:szCs w:val="18"/>
              </w:rPr>
              <w:t xml:space="preserve">ое </w:t>
            </w:r>
            <w:r w:rsidRPr="00283894">
              <w:rPr>
                <w:sz w:val="18"/>
                <w:szCs w:val="18"/>
              </w:rPr>
              <w:t>территориальн</w:t>
            </w:r>
            <w:r>
              <w:rPr>
                <w:sz w:val="18"/>
                <w:szCs w:val="18"/>
              </w:rPr>
              <w:t>ое управление</w:t>
            </w:r>
            <w:r w:rsidRPr="00283894">
              <w:rPr>
                <w:sz w:val="18"/>
                <w:szCs w:val="18"/>
              </w:rPr>
              <w:t xml:space="preserve"> администрации Туруханского муниципального округа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3,0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3,0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3,0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69,080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</w:tr>
      <w:tr w:rsidR="00283894" w:rsidRPr="00283894" w:rsidTr="00283894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 xml:space="preserve">Предоставление субсидии на перевозку пассажиров речным транспортом в навигационный период в г. Игарке по маршруту "Город-Остров-Город"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 w:rsidP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Игарское</w:t>
            </w:r>
            <w:r w:rsidRPr="00283894">
              <w:rPr>
                <w:sz w:val="18"/>
                <w:szCs w:val="18"/>
              </w:rPr>
              <w:t xml:space="preserve"> территориальное </w:t>
            </w:r>
            <w:r>
              <w:rPr>
                <w:sz w:val="18"/>
                <w:szCs w:val="18"/>
              </w:rPr>
              <w:t>управление а</w:t>
            </w:r>
            <w:r w:rsidRPr="00283894">
              <w:rPr>
                <w:sz w:val="18"/>
                <w:szCs w:val="18"/>
              </w:rPr>
              <w:t>дминистрации Туруханского муниципального округа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Постоянно в течение всего периода реализации программы</w:t>
            </w:r>
            <w:bookmarkStart w:id="0" w:name="_GoBack"/>
            <w:bookmarkEnd w:id="0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36,4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36,4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36,4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109,283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Окружной бюджет</w:t>
            </w:r>
          </w:p>
        </w:tc>
      </w:tr>
      <w:tr w:rsidR="00283894" w:rsidRPr="00283894" w:rsidTr="00283894">
        <w:trPr>
          <w:trHeight w:val="17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 xml:space="preserve">Предоставление субсидии по перевозке пассажиров речным транспортом - судном на воздушной подушке в г. Игарке по маршруту «Город-Остров-Город»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 w:rsidP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Игарское</w:t>
            </w:r>
            <w:r w:rsidRPr="00283894">
              <w:rPr>
                <w:sz w:val="18"/>
                <w:szCs w:val="18"/>
              </w:rPr>
              <w:t xml:space="preserve"> территориальное </w:t>
            </w:r>
            <w:r>
              <w:rPr>
                <w:sz w:val="18"/>
                <w:szCs w:val="18"/>
              </w:rPr>
              <w:t xml:space="preserve"> управление</w:t>
            </w:r>
            <w:r w:rsidRPr="00283894">
              <w:rPr>
                <w:sz w:val="18"/>
                <w:szCs w:val="18"/>
              </w:rPr>
              <w:t xml:space="preserve"> администрации Туруханского муниципального округа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7,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7,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7,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21,901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</w:p>
        </w:tc>
      </w:tr>
      <w:tr w:rsidR="00283894" w:rsidRPr="00283894" w:rsidTr="00283894">
        <w:trPr>
          <w:trHeight w:val="20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3894">
              <w:rPr>
                <w:sz w:val="18"/>
                <w:szCs w:val="18"/>
              </w:rPr>
              <w:t>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Расходы на транспортировку тел умерших из населенных пунктов до места проведения патологоанатомических процедур и захорон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Постоянно в течение всего периода реализ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4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4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4,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12,9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Окружной бюджет</w:t>
            </w:r>
          </w:p>
        </w:tc>
      </w:tr>
      <w:tr w:rsidR="00283894" w:rsidRPr="00283894" w:rsidTr="00283894">
        <w:trPr>
          <w:trHeight w:val="17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3894">
              <w:rPr>
                <w:sz w:val="18"/>
                <w:szCs w:val="18"/>
              </w:rPr>
              <w:t>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Предоставление субсидии на приобретение и доставку специальной техники и дополнительного оборудования для содержания улично-дорожной се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Администрация Туруханского муниципаль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Постоянно в течение всего периода реализ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1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1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1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52,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Окружной бюджет</w:t>
            </w:r>
          </w:p>
        </w:tc>
      </w:tr>
      <w:tr w:rsidR="00283894" w:rsidRPr="00283894" w:rsidTr="00283894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3894">
              <w:rPr>
                <w:sz w:val="18"/>
                <w:szCs w:val="18"/>
              </w:rPr>
              <w:t>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Предоставление субсидии на приобретение и доставку автобуса для нужд Туруханского муниципального окру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Администрация Туруханского муниципаль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Постоянно в течение всего периода реализ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Окружной бюджет</w:t>
            </w:r>
          </w:p>
        </w:tc>
      </w:tr>
      <w:tr w:rsidR="00283894" w:rsidRPr="00283894" w:rsidTr="00283894">
        <w:trPr>
          <w:trHeight w:val="28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83894">
              <w:rPr>
                <w:sz w:val="18"/>
                <w:szCs w:val="18"/>
              </w:rPr>
              <w:t>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 xml:space="preserve">Предоставление субсидии на приобретение и доставку топлива для нужд Туруханского муниципального округа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Администрация Туруханского муниципаль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Постоянно в течение всего периода реализ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0,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0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Окружной бюджет</w:t>
            </w:r>
          </w:p>
        </w:tc>
      </w:tr>
      <w:tr w:rsidR="00283894" w:rsidRPr="00283894" w:rsidTr="00283894">
        <w:trPr>
          <w:trHeight w:val="20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83894">
              <w:rPr>
                <w:sz w:val="18"/>
                <w:szCs w:val="18"/>
              </w:rPr>
              <w:t>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Оказание услуг по авиационному обеспечению деятельности органов МСУ, комиссии по ЧС, оперативных, поисковых и рабочих групп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Постоянно в течение всего периода реализ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11,2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11,2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11,2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33,7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Окружной бюджет</w:t>
            </w:r>
          </w:p>
        </w:tc>
      </w:tr>
      <w:tr w:rsidR="00283894" w:rsidRPr="00283894" w:rsidTr="00283894">
        <w:trPr>
          <w:trHeight w:val="30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6"/>
                <w:szCs w:val="18"/>
              </w:rPr>
            </w:pPr>
            <w:r w:rsidRPr="00283894">
              <w:rPr>
                <w:sz w:val="16"/>
                <w:szCs w:val="18"/>
              </w:rPr>
              <w:t>366,5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6"/>
                <w:szCs w:val="18"/>
              </w:rPr>
            </w:pPr>
            <w:r w:rsidRPr="00283894">
              <w:rPr>
                <w:sz w:val="16"/>
                <w:szCs w:val="18"/>
              </w:rPr>
              <w:t>366,5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6"/>
                <w:szCs w:val="18"/>
              </w:rPr>
            </w:pPr>
            <w:r w:rsidRPr="00283894">
              <w:rPr>
                <w:sz w:val="16"/>
                <w:szCs w:val="18"/>
              </w:rPr>
              <w:t>366,5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94" w:rsidRPr="00283894" w:rsidRDefault="00283894">
            <w:pPr>
              <w:jc w:val="center"/>
              <w:rPr>
                <w:sz w:val="16"/>
                <w:szCs w:val="18"/>
              </w:rPr>
            </w:pPr>
            <w:r w:rsidRPr="00283894">
              <w:rPr>
                <w:sz w:val="16"/>
                <w:szCs w:val="18"/>
              </w:rPr>
              <w:t>1099,5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94" w:rsidRPr="00283894" w:rsidRDefault="00283894">
            <w:pPr>
              <w:jc w:val="center"/>
              <w:rPr>
                <w:sz w:val="18"/>
                <w:szCs w:val="18"/>
              </w:rPr>
            </w:pPr>
            <w:r w:rsidRPr="00283894">
              <w:rPr>
                <w:sz w:val="18"/>
                <w:szCs w:val="18"/>
              </w:rPr>
              <w:t>Х</w:t>
            </w:r>
          </w:p>
        </w:tc>
      </w:tr>
    </w:tbl>
    <w:p w:rsidR="00283894" w:rsidRPr="00165D85" w:rsidRDefault="00283894" w:rsidP="00283894">
      <w:pPr>
        <w:autoSpaceDE w:val="0"/>
        <w:autoSpaceDN w:val="0"/>
        <w:adjustRightInd w:val="0"/>
        <w:spacing w:line="252" w:lineRule="auto"/>
        <w:jc w:val="both"/>
        <w:rPr>
          <w:sz w:val="22"/>
          <w:szCs w:val="28"/>
        </w:rPr>
      </w:pPr>
    </w:p>
    <w:p w:rsidR="00BE2C7A" w:rsidRPr="00D6515E" w:rsidRDefault="009C211F" w:rsidP="00B0180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E2C7A" w:rsidRPr="00D6515E">
        <w:rPr>
          <w:sz w:val="28"/>
          <w:szCs w:val="28"/>
        </w:rPr>
        <w:t>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BE2C7A" w:rsidRPr="00165D85" w:rsidRDefault="00BE2C7A" w:rsidP="00B0305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2"/>
          <w:szCs w:val="28"/>
        </w:rPr>
      </w:pPr>
    </w:p>
    <w:p w:rsidR="00D968C6" w:rsidRPr="00D6515E" w:rsidRDefault="00D968C6" w:rsidP="00D968C6">
      <w:pPr>
        <w:numPr>
          <w:ilvl w:val="0"/>
          <w:numId w:val="14"/>
        </w:numPr>
        <w:spacing w:line="252" w:lineRule="auto"/>
        <w:jc w:val="center"/>
        <w:rPr>
          <w:sz w:val="28"/>
          <w:szCs w:val="28"/>
        </w:rPr>
      </w:pPr>
      <w:r w:rsidRPr="00D6515E">
        <w:rPr>
          <w:sz w:val="28"/>
          <w:szCs w:val="28"/>
        </w:rPr>
        <w:t xml:space="preserve">Механизм реализации Подпрограммы </w:t>
      </w:r>
    </w:p>
    <w:p w:rsidR="00D968C6" w:rsidRPr="00165D85" w:rsidRDefault="00D968C6" w:rsidP="00D968C6">
      <w:pPr>
        <w:spacing w:line="252" w:lineRule="auto"/>
        <w:jc w:val="center"/>
        <w:rPr>
          <w:sz w:val="20"/>
          <w:szCs w:val="28"/>
        </w:rPr>
      </w:pPr>
    </w:p>
    <w:p w:rsidR="00D968C6" w:rsidRPr="00D6515E" w:rsidRDefault="00D968C6" w:rsidP="00D968C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 xml:space="preserve">Финансирование мероприятий Подпрограммы осуществляется за счет средств </w:t>
      </w:r>
      <w:r w:rsidR="00B0180C">
        <w:rPr>
          <w:sz w:val="28"/>
          <w:szCs w:val="28"/>
        </w:rPr>
        <w:t>окружного</w:t>
      </w:r>
      <w:r w:rsidRPr="00D6515E">
        <w:rPr>
          <w:sz w:val="28"/>
          <w:szCs w:val="28"/>
        </w:rPr>
        <w:t xml:space="preserve"> бюджета. </w:t>
      </w:r>
    </w:p>
    <w:p w:rsidR="00D968C6" w:rsidRPr="00D6515E" w:rsidRDefault="00D968C6" w:rsidP="00D968C6">
      <w:pPr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администрация </w:t>
      </w:r>
      <w:r w:rsidR="00C84955">
        <w:rPr>
          <w:sz w:val="28"/>
          <w:szCs w:val="28"/>
        </w:rPr>
        <w:t>Туруханского муниципального округа</w:t>
      </w:r>
      <w:r w:rsidRPr="00D6515E">
        <w:rPr>
          <w:sz w:val="28"/>
          <w:szCs w:val="28"/>
        </w:rPr>
        <w:t>.</w:t>
      </w:r>
    </w:p>
    <w:p w:rsidR="00D968C6" w:rsidRPr="00D6515E" w:rsidRDefault="00B0180C" w:rsidP="00D968C6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</w:t>
      </w:r>
      <w:r w:rsidR="00D968C6" w:rsidRPr="00D6515E">
        <w:rPr>
          <w:rFonts w:ascii="Times New Roman" w:hAnsi="Times New Roman" w:cs="Times New Roman"/>
          <w:sz w:val="28"/>
          <w:szCs w:val="28"/>
        </w:rPr>
        <w:t xml:space="preserve"> данной Подпрограммы является администрация </w:t>
      </w:r>
      <w:r w:rsidR="00C84955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83894">
        <w:rPr>
          <w:rFonts w:ascii="Times New Roman" w:hAnsi="Times New Roman" w:cs="Times New Roman"/>
          <w:sz w:val="28"/>
          <w:szCs w:val="28"/>
        </w:rPr>
        <w:t>территориальные подразделения администрации Туруха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8C6" w:rsidRPr="00D6515E" w:rsidRDefault="00D968C6" w:rsidP="00D968C6">
      <w:pPr>
        <w:autoSpaceDE w:val="0"/>
        <w:autoSpaceDN w:val="0"/>
        <w:adjustRightInd w:val="0"/>
        <w:spacing w:line="252" w:lineRule="auto"/>
        <w:ind w:firstLine="709"/>
        <w:jc w:val="both"/>
        <w:rPr>
          <w:rStyle w:val="FontStyle44"/>
          <w:sz w:val="28"/>
          <w:szCs w:val="28"/>
        </w:rPr>
      </w:pPr>
      <w:r w:rsidRPr="00D6515E">
        <w:rPr>
          <w:sz w:val="28"/>
          <w:szCs w:val="28"/>
        </w:rPr>
        <w:t xml:space="preserve">Отбор исполнителей мероприятий под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</w:t>
      </w:r>
      <w:r w:rsidRPr="00D6515E">
        <w:rPr>
          <w:rStyle w:val="FontStyle44"/>
          <w:sz w:val="28"/>
          <w:szCs w:val="28"/>
        </w:rPr>
        <w:t xml:space="preserve">порядком отбора претендентов на право получения субсидии, утверждаемым администрацией </w:t>
      </w:r>
      <w:r w:rsidR="00C84955">
        <w:rPr>
          <w:rStyle w:val="FontStyle44"/>
          <w:sz w:val="28"/>
          <w:szCs w:val="28"/>
        </w:rPr>
        <w:t>Туруханского муниципального округа</w:t>
      </w:r>
      <w:r w:rsidRPr="00D6515E">
        <w:rPr>
          <w:rStyle w:val="FontStyle44"/>
          <w:sz w:val="28"/>
          <w:szCs w:val="28"/>
        </w:rPr>
        <w:t>.</w:t>
      </w:r>
    </w:p>
    <w:p w:rsidR="00D968C6" w:rsidRPr="00D6515E" w:rsidRDefault="00D968C6" w:rsidP="00D968C6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5E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возмещение </w:t>
      </w:r>
      <w:r w:rsidR="00E52C13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Pr="00D6515E">
        <w:rPr>
          <w:rFonts w:ascii="Times New Roman" w:hAnsi="Times New Roman" w:cs="Times New Roman"/>
          <w:sz w:val="28"/>
          <w:szCs w:val="28"/>
        </w:rPr>
        <w:t>, связанных</w:t>
      </w:r>
      <w:r w:rsidR="00B93115">
        <w:rPr>
          <w:rFonts w:ascii="Times New Roman" w:hAnsi="Times New Roman" w:cs="Times New Roman"/>
          <w:sz w:val="28"/>
          <w:szCs w:val="28"/>
        </w:rPr>
        <w:t xml:space="preserve"> с перевозкой пассажиров авиатранспортом,</w:t>
      </w:r>
      <w:r w:rsidRPr="00D6515E">
        <w:rPr>
          <w:rFonts w:ascii="Times New Roman" w:hAnsi="Times New Roman" w:cs="Times New Roman"/>
          <w:sz w:val="28"/>
          <w:szCs w:val="28"/>
        </w:rPr>
        <w:t xml:space="preserve"> автотранспортом</w:t>
      </w:r>
      <w:r w:rsidR="00B93115">
        <w:rPr>
          <w:rFonts w:ascii="Times New Roman" w:hAnsi="Times New Roman" w:cs="Times New Roman"/>
          <w:sz w:val="28"/>
          <w:szCs w:val="28"/>
        </w:rPr>
        <w:t xml:space="preserve"> и водным транспортом</w:t>
      </w:r>
      <w:r w:rsidRPr="00D6515E">
        <w:rPr>
          <w:rFonts w:ascii="Times New Roman" w:hAnsi="Times New Roman" w:cs="Times New Roman"/>
          <w:sz w:val="28"/>
          <w:szCs w:val="28"/>
        </w:rPr>
        <w:t xml:space="preserve">, с целью компенсации расходов транспортных организаций, возникающих в результате государственного регулирования </w:t>
      </w:r>
      <w:r w:rsidRPr="00D6515E">
        <w:rPr>
          <w:rFonts w:ascii="Times New Roman" w:hAnsi="Times New Roman" w:cs="Times New Roman"/>
          <w:sz w:val="28"/>
          <w:szCs w:val="28"/>
        </w:rPr>
        <w:lastRenderedPageBreak/>
        <w:t xml:space="preserve">тарифов при осуществлении пассажирских перевозок на территории </w:t>
      </w:r>
      <w:r w:rsidR="00C84955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Pr="00D6515E">
        <w:rPr>
          <w:sz w:val="28"/>
          <w:szCs w:val="28"/>
        </w:rPr>
        <w:t>.</w:t>
      </w:r>
    </w:p>
    <w:p w:rsidR="00D968C6" w:rsidRPr="00D6515E" w:rsidRDefault="00D968C6" w:rsidP="00D968C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D968C6" w:rsidRPr="00D6515E" w:rsidRDefault="00D968C6" w:rsidP="00D968C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 xml:space="preserve">Категории и (или) критерии отбора участников, условия и порядок предоставления субсидий, порядок возврата субсидий определяются </w:t>
      </w:r>
      <w:r w:rsidR="00B15B5E">
        <w:rPr>
          <w:rStyle w:val="FontStyle44"/>
          <w:sz w:val="28"/>
          <w:szCs w:val="28"/>
        </w:rPr>
        <w:t>постановлением</w:t>
      </w:r>
      <w:r w:rsidRPr="00D6515E">
        <w:rPr>
          <w:sz w:val="28"/>
          <w:szCs w:val="28"/>
        </w:rPr>
        <w:t xml:space="preserve">, принимаемым администрацией </w:t>
      </w:r>
      <w:r w:rsidR="00C84955">
        <w:rPr>
          <w:sz w:val="28"/>
          <w:szCs w:val="28"/>
        </w:rPr>
        <w:t>Туруханского муниципального округа</w:t>
      </w:r>
      <w:r w:rsidRPr="00D6515E">
        <w:rPr>
          <w:sz w:val="28"/>
          <w:szCs w:val="28"/>
        </w:rPr>
        <w:t xml:space="preserve"> в соответствии с Бюджетным кодексом Российской Федерации.</w:t>
      </w:r>
    </w:p>
    <w:p w:rsidR="00D968C6" w:rsidRDefault="00D968C6" w:rsidP="00D968C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>Выполнение мероприятий программы осуществляется посредством заключения муниципальных контрактов и (или) соглашений между муниципальным заказчиком и исполнителями программных мероприятий.</w:t>
      </w:r>
    </w:p>
    <w:p w:rsidR="00D968C6" w:rsidRDefault="00D968C6" w:rsidP="00D968C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мероприятия подпрограммы.</w:t>
      </w:r>
    </w:p>
    <w:p w:rsidR="00E52C13" w:rsidRDefault="00B93115" w:rsidP="00D968C6">
      <w:pPr>
        <w:pStyle w:val="ad"/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52" w:lineRule="auto"/>
        <w:ind w:left="0" w:firstLine="621"/>
        <w:jc w:val="both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="00E52C13">
        <w:rPr>
          <w:sz w:val="28"/>
          <w:szCs w:val="28"/>
        </w:rPr>
        <w:t xml:space="preserve"> на приобретение и доставку специальной техники и дополнительного обору</w:t>
      </w:r>
      <w:r w:rsidR="00165D85">
        <w:rPr>
          <w:sz w:val="28"/>
          <w:szCs w:val="28"/>
        </w:rPr>
        <w:t>дования для содержания улично-</w:t>
      </w:r>
      <w:r w:rsidR="00E52C13">
        <w:rPr>
          <w:sz w:val="28"/>
          <w:szCs w:val="28"/>
        </w:rPr>
        <w:t>дорожной сети;</w:t>
      </w:r>
    </w:p>
    <w:p w:rsidR="00D968C6" w:rsidRPr="00E52C13" w:rsidRDefault="00D968C6" w:rsidP="00E52C13">
      <w:pPr>
        <w:pStyle w:val="ad"/>
        <w:tabs>
          <w:tab w:val="left" w:pos="993"/>
          <w:tab w:val="left" w:pos="1418"/>
        </w:tabs>
        <w:autoSpaceDE w:val="0"/>
        <w:autoSpaceDN w:val="0"/>
        <w:adjustRightInd w:val="0"/>
        <w:spacing w:line="252" w:lineRule="auto"/>
        <w:ind w:left="0" w:firstLine="567"/>
        <w:jc w:val="both"/>
        <w:rPr>
          <w:sz w:val="28"/>
          <w:szCs w:val="28"/>
        </w:rPr>
      </w:pPr>
      <w:r w:rsidRPr="00E52C13">
        <w:rPr>
          <w:sz w:val="28"/>
          <w:szCs w:val="28"/>
        </w:rPr>
        <w:t xml:space="preserve">2. Предоставление субсидии </w:t>
      </w:r>
      <w:r w:rsidR="00E52C13">
        <w:rPr>
          <w:sz w:val="28"/>
          <w:szCs w:val="28"/>
        </w:rPr>
        <w:t xml:space="preserve">(гранта в </w:t>
      </w:r>
      <w:r w:rsidR="00337629">
        <w:rPr>
          <w:sz w:val="28"/>
          <w:szCs w:val="28"/>
        </w:rPr>
        <w:t>форме</w:t>
      </w:r>
      <w:r w:rsidR="00E52C13">
        <w:rPr>
          <w:sz w:val="28"/>
          <w:szCs w:val="28"/>
        </w:rPr>
        <w:t xml:space="preserve"> субсидии) на приобретение и доставку автобуса для нужд </w:t>
      </w:r>
      <w:r w:rsidR="00C84955">
        <w:rPr>
          <w:sz w:val="28"/>
          <w:szCs w:val="28"/>
        </w:rPr>
        <w:t>Туруханского муниципального округа</w:t>
      </w:r>
      <w:r w:rsidRPr="00E52C13">
        <w:rPr>
          <w:sz w:val="28"/>
          <w:szCs w:val="28"/>
        </w:rPr>
        <w:t>;</w:t>
      </w:r>
    </w:p>
    <w:p w:rsidR="006B68C8" w:rsidRDefault="00B93115" w:rsidP="00D968C6">
      <w:pPr>
        <w:tabs>
          <w:tab w:val="left" w:pos="993"/>
          <w:tab w:val="left" w:pos="1418"/>
        </w:tabs>
        <w:autoSpaceDE w:val="0"/>
        <w:autoSpaceDN w:val="0"/>
        <w:adjustRightInd w:val="0"/>
        <w:spacing w:line="252" w:lineRule="auto"/>
        <w:ind w:firstLine="62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8C6">
        <w:rPr>
          <w:sz w:val="28"/>
          <w:szCs w:val="28"/>
        </w:rPr>
        <w:t>. Субсидии на приоб</w:t>
      </w:r>
      <w:r w:rsidR="006B68C8">
        <w:rPr>
          <w:sz w:val="28"/>
          <w:szCs w:val="28"/>
        </w:rPr>
        <w:t>ретение и доставку топлива</w:t>
      </w:r>
      <w:r>
        <w:rPr>
          <w:sz w:val="28"/>
          <w:szCs w:val="28"/>
        </w:rPr>
        <w:t xml:space="preserve"> для нужд </w:t>
      </w:r>
      <w:r w:rsidR="00C84955">
        <w:rPr>
          <w:sz w:val="28"/>
          <w:szCs w:val="28"/>
        </w:rPr>
        <w:t>Туруханского муниципального округа</w:t>
      </w:r>
      <w:r w:rsidR="006B68C8">
        <w:rPr>
          <w:sz w:val="28"/>
          <w:szCs w:val="28"/>
        </w:rPr>
        <w:t>;</w:t>
      </w:r>
    </w:p>
    <w:p w:rsidR="006B68C8" w:rsidRDefault="00B93115" w:rsidP="00D968C6">
      <w:pPr>
        <w:tabs>
          <w:tab w:val="left" w:pos="993"/>
          <w:tab w:val="left" w:pos="1418"/>
        </w:tabs>
        <w:autoSpaceDE w:val="0"/>
        <w:autoSpaceDN w:val="0"/>
        <w:adjustRightInd w:val="0"/>
        <w:spacing w:line="252" w:lineRule="auto"/>
        <w:ind w:firstLine="62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68C8">
        <w:rPr>
          <w:sz w:val="28"/>
          <w:szCs w:val="28"/>
        </w:rPr>
        <w:t xml:space="preserve">. </w:t>
      </w:r>
      <w:r w:rsidR="006B68C8" w:rsidRPr="006B68C8">
        <w:rPr>
          <w:sz w:val="28"/>
          <w:szCs w:val="28"/>
        </w:rPr>
        <w:t>Оказание услуг по авиационному обеспечению деятельности органов МСУ, комиссии по ЧС</w:t>
      </w:r>
      <w:r w:rsidR="0091743B">
        <w:rPr>
          <w:sz w:val="28"/>
          <w:szCs w:val="28"/>
        </w:rPr>
        <w:t xml:space="preserve">, оперативных, поисковых и рабочих </w:t>
      </w:r>
      <w:r w:rsidR="006B68C8" w:rsidRPr="006B68C8">
        <w:rPr>
          <w:sz w:val="28"/>
          <w:szCs w:val="28"/>
        </w:rPr>
        <w:t>групп</w:t>
      </w:r>
      <w:r w:rsidR="00E52C13">
        <w:rPr>
          <w:sz w:val="28"/>
          <w:szCs w:val="28"/>
        </w:rPr>
        <w:t>;</w:t>
      </w:r>
    </w:p>
    <w:p w:rsidR="00D968C6" w:rsidRDefault="00D968C6" w:rsidP="00D968C6">
      <w:pPr>
        <w:tabs>
          <w:tab w:val="left" w:pos="993"/>
          <w:tab w:val="left" w:pos="1418"/>
        </w:tabs>
        <w:autoSpaceDE w:val="0"/>
        <w:autoSpaceDN w:val="0"/>
        <w:adjustRightInd w:val="0"/>
        <w:spacing w:line="252" w:lineRule="auto"/>
        <w:ind w:firstLine="621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B15B5E">
        <w:rPr>
          <w:sz w:val="28"/>
          <w:szCs w:val="28"/>
        </w:rPr>
        <w:t>ь</w:t>
      </w:r>
      <w:r>
        <w:rPr>
          <w:sz w:val="28"/>
          <w:szCs w:val="28"/>
        </w:rPr>
        <w:t>ю отдельных мероприятий подпрограммы является улучшен</w:t>
      </w:r>
      <w:r w:rsidR="00165D85">
        <w:rPr>
          <w:sz w:val="28"/>
          <w:szCs w:val="28"/>
        </w:rPr>
        <w:t>ия качества содержания улично-</w:t>
      </w:r>
      <w:r>
        <w:rPr>
          <w:sz w:val="28"/>
          <w:szCs w:val="28"/>
        </w:rPr>
        <w:t xml:space="preserve">дорожной сети, улучшение качества услуг по регулярной перевозке пассажиров автотранспортом, создание резервного запаса топлива (бензина АИ-92) для нужд </w:t>
      </w:r>
      <w:r w:rsidR="00C84955">
        <w:rPr>
          <w:sz w:val="28"/>
          <w:szCs w:val="28"/>
        </w:rPr>
        <w:t>Туруханского муниципального округа</w:t>
      </w:r>
      <w:r w:rsidR="006B68C8">
        <w:rPr>
          <w:sz w:val="28"/>
          <w:szCs w:val="28"/>
        </w:rPr>
        <w:t>, о</w:t>
      </w:r>
      <w:r w:rsidR="006B68C8" w:rsidRPr="006B68C8">
        <w:rPr>
          <w:sz w:val="28"/>
          <w:szCs w:val="28"/>
        </w:rPr>
        <w:t>казание услуг по авиационному обеспечению деятельности органов МСУ, комиссии по ЧС</w:t>
      </w:r>
      <w:r w:rsidR="0091743B">
        <w:rPr>
          <w:sz w:val="28"/>
          <w:szCs w:val="28"/>
        </w:rPr>
        <w:t>, оперативных, поисковых и рабочих</w:t>
      </w:r>
      <w:r w:rsidR="006B68C8" w:rsidRPr="006B68C8">
        <w:rPr>
          <w:sz w:val="28"/>
          <w:szCs w:val="28"/>
        </w:rPr>
        <w:t xml:space="preserve"> групп</w:t>
      </w:r>
      <w:r w:rsidR="006B68C8">
        <w:rPr>
          <w:sz w:val="28"/>
          <w:szCs w:val="28"/>
        </w:rPr>
        <w:t>.</w:t>
      </w:r>
    </w:p>
    <w:p w:rsidR="00D968C6" w:rsidRPr="00165D85" w:rsidRDefault="00D968C6" w:rsidP="00D968C6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515E">
        <w:rPr>
          <w:rFonts w:ascii="Times New Roman" w:hAnsi="Times New Roman" w:cs="Times New Roman"/>
          <w:sz w:val="28"/>
          <w:szCs w:val="28"/>
        </w:rPr>
        <w:tab/>
      </w:r>
    </w:p>
    <w:p w:rsidR="00D968C6" w:rsidRPr="00D968C6" w:rsidRDefault="00D968C6" w:rsidP="00D968C6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D968C6">
        <w:rPr>
          <w:sz w:val="28"/>
          <w:szCs w:val="28"/>
        </w:rPr>
        <w:t>Управление Подпрограммой и контроль за ходом ее выполнения</w:t>
      </w:r>
    </w:p>
    <w:p w:rsidR="00D968C6" w:rsidRPr="00165D85" w:rsidRDefault="00D968C6" w:rsidP="00D968C6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2"/>
          <w:szCs w:val="28"/>
        </w:rPr>
      </w:pPr>
    </w:p>
    <w:p w:rsidR="00EA6E84" w:rsidRPr="00A83D15" w:rsidRDefault="00EA6E84" w:rsidP="00EA6E84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рганизацию управлением Подпрограммой и текущий контроль за ходом ее реализации осуществля</w:t>
      </w:r>
      <w:r>
        <w:rPr>
          <w:sz w:val="28"/>
          <w:szCs w:val="28"/>
        </w:rPr>
        <w:t>ют исполнители Подпрограммы</w:t>
      </w:r>
      <w:r w:rsidR="00165D8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Style w:val="FontStyle40"/>
          <w:sz w:val="28"/>
          <w:szCs w:val="28"/>
        </w:rPr>
        <w:t>администраци</w:t>
      </w:r>
      <w:r w:rsidR="00165D85">
        <w:rPr>
          <w:rStyle w:val="FontStyle40"/>
          <w:sz w:val="28"/>
          <w:szCs w:val="28"/>
        </w:rPr>
        <w:t>я</w:t>
      </w:r>
      <w:r>
        <w:rPr>
          <w:rStyle w:val="FontStyle40"/>
          <w:sz w:val="28"/>
          <w:szCs w:val="28"/>
        </w:rPr>
        <w:t xml:space="preserve"> </w:t>
      </w:r>
      <w:r w:rsidR="00C84955">
        <w:rPr>
          <w:rStyle w:val="FontStyle40"/>
          <w:sz w:val="28"/>
          <w:szCs w:val="28"/>
        </w:rPr>
        <w:t>Туруханского муниципального округа</w:t>
      </w:r>
      <w:r>
        <w:rPr>
          <w:rStyle w:val="FontStyle40"/>
          <w:sz w:val="28"/>
          <w:szCs w:val="28"/>
        </w:rPr>
        <w:t xml:space="preserve">, </w:t>
      </w:r>
      <w:r w:rsidR="00165D85">
        <w:rPr>
          <w:rStyle w:val="FontStyle40"/>
          <w:sz w:val="28"/>
          <w:szCs w:val="28"/>
        </w:rPr>
        <w:t>территориальные подразделения администрации</w:t>
      </w:r>
      <w:r w:rsidR="00B93115">
        <w:rPr>
          <w:rStyle w:val="FontStyle40"/>
          <w:sz w:val="28"/>
          <w:szCs w:val="28"/>
        </w:rPr>
        <w:t xml:space="preserve"> Туруханского муниципального округа</w:t>
      </w:r>
      <w:r>
        <w:rPr>
          <w:sz w:val="28"/>
          <w:szCs w:val="28"/>
        </w:rPr>
        <w:t>.</w:t>
      </w:r>
    </w:p>
    <w:p w:rsidR="00EA6E84" w:rsidRDefault="00EA6E84" w:rsidP="00EA6E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целевым и эффективным использованием средств, предусмотренных на </w:t>
      </w:r>
      <w:r w:rsidRPr="009A1BB0">
        <w:rPr>
          <w:sz w:val="28"/>
          <w:szCs w:val="28"/>
        </w:rPr>
        <w:t xml:space="preserve">реализацию мероприятий программы, осуществляет Финансовое управление администрации </w:t>
      </w:r>
      <w:r w:rsidR="00C84955">
        <w:rPr>
          <w:sz w:val="28"/>
          <w:szCs w:val="28"/>
        </w:rPr>
        <w:t>Туруханского муниципального округа</w:t>
      </w:r>
      <w:r w:rsidRPr="009A1BB0">
        <w:rPr>
          <w:sz w:val="28"/>
          <w:szCs w:val="28"/>
        </w:rPr>
        <w:t xml:space="preserve"> и Контрольно-</w:t>
      </w:r>
      <w:r w:rsidR="00337629">
        <w:rPr>
          <w:sz w:val="28"/>
          <w:szCs w:val="28"/>
        </w:rPr>
        <w:t>счетная палата</w:t>
      </w:r>
      <w:r w:rsidRPr="002E4247">
        <w:rPr>
          <w:sz w:val="28"/>
          <w:szCs w:val="28"/>
        </w:rPr>
        <w:t xml:space="preserve"> </w:t>
      </w:r>
      <w:r w:rsidR="00C84955">
        <w:rPr>
          <w:sz w:val="28"/>
          <w:szCs w:val="28"/>
        </w:rPr>
        <w:t>Туруханского муниципального округа</w:t>
      </w:r>
      <w:r w:rsidRPr="002E4247">
        <w:rPr>
          <w:sz w:val="28"/>
          <w:szCs w:val="28"/>
        </w:rPr>
        <w:t>.</w:t>
      </w:r>
    </w:p>
    <w:p w:rsidR="00EA6E84" w:rsidRDefault="00EA6E84" w:rsidP="00EA6E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lastRenderedPageBreak/>
        <w:t>Получатели бюджетных средств</w:t>
      </w:r>
      <w:r>
        <w:rPr>
          <w:sz w:val="28"/>
          <w:szCs w:val="28"/>
        </w:rPr>
        <w:t>,</w:t>
      </w:r>
      <w:r w:rsidR="00E52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не позднее </w:t>
      </w:r>
      <w:r w:rsidR="00F8794D">
        <w:rPr>
          <w:sz w:val="28"/>
          <w:szCs w:val="28"/>
        </w:rPr>
        <w:t>у</w:t>
      </w:r>
      <w:r w:rsidR="00165D85">
        <w:rPr>
          <w:sz w:val="28"/>
          <w:szCs w:val="28"/>
        </w:rPr>
        <w:t>становленного срока нормативно-</w:t>
      </w:r>
      <w:r w:rsidR="00F8794D">
        <w:rPr>
          <w:sz w:val="28"/>
          <w:szCs w:val="28"/>
        </w:rPr>
        <w:t>правовым актом администрации Туруханского муниципального округа</w:t>
      </w:r>
      <w:r>
        <w:rPr>
          <w:sz w:val="28"/>
          <w:szCs w:val="28"/>
        </w:rPr>
        <w:t>,</w:t>
      </w:r>
      <w:r w:rsidRPr="00D6515E">
        <w:rPr>
          <w:sz w:val="28"/>
          <w:szCs w:val="28"/>
        </w:rPr>
        <w:t xml:space="preserve"> представляют исполнителю </w:t>
      </w:r>
      <w:r>
        <w:rPr>
          <w:sz w:val="28"/>
          <w:szCs w:val="28"/>
        </w:rPr>
        <w:t>Подп</w:t>
      </w:r>
      <w:r w:rsidRPr="00D6515E">
        <w:rPr>
          <w:sz w:val="28"/>
          <w:szCs w:val="28"/>
        </w:rPr>
        <w:t>рограммы информацию и отчет об использовании бюджетных средств на мероприятия Подпрограммы</w:t>
      </w:r>
      <w:r>
        <w:rPr>
          <w:sz w:val="28"/>
          <w:szCs w:val="28"/>
        </w:rPr>
        <w:t xml:space="preserve">. </w:t>
      </w:r>
    </w:p>
    <w:p w:rsidR="00A64C49" w:rsidRPr="006B68C8" w:rsidRDefault="00EA6E84" w:rsidP="006B68C8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  <w:r>
        <w:rPr>
          <w:sz w:val="28"/>
          <w:szCs w:val="28"/>
        </w:rPr>
        <w:t>Исполнители Подпрограммы, ежегодно, в срок не позднее 1 марта года, следующего за отчетным,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sectPr w:rsidR="00A64C49" w:rsidRPr="006B68C8" w:rsidSect="00C127C4">
      <w:headerReference w:type="default" r:id="rId8"/>
      <w:pgSz w:w="11906" w:h="16838"/>
      <w:pgMar w:top="1134" w:right="851" w:bottom="1134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DA" w:rsidRDefault="002032DA" w:rsidP="00630B5F">
      <w:r>
        <w:separator/>
      </w:r>
    </w:p>
  </w:endnote>
  <w:endnote w:type="continuationSeparator" w:id="0">
    <w:p w:rsidR="002032DA" w:rsidRDefault="002032DA" w:rsidP="0063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DA" w:rsidRDefault="002032DA" w:rsidP="00630B5F">
      <w:r>
        <w:separator/>
      </w:r>
    </w:p>
  </w:footnote>
  <w:footnote w:type="continuationSeparator" w:id="0">
    <w:p w:rsidR="002032DA" w:rsidRDefault="002032DA" w:rsidP="0063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2149"/>
      <w:docPartObj>
        <w:docPartGallery w:val="Page Numbers (Top of Page)"/>
        <w:docPartUnique/>
      </w:docPartObj>
    </w:sdtPr>
    <w:sdtEndPr/>
    <w:sdtContent>
      <w:p w:rsidR="00C127C4" w:rsidRDefault="00C127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D85">
          <w:rPr>
            <w:noProof/>
          </w:rPr>
          <w:t>23</w:t>
        </w:r>
        <w:r>
          <w:fldChar w:fldCharType="end"/>
        </w:r>
      </w:p>
    </w:sdtContent>
  </w:sdt>
  <w:p w:rsidR="00630B5F" w:rsidRDefault="00630B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303"/>
    <w:multiLevelType w:val="multilevel"/>
    <w:tmpl w:val="75A26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2160"/>
      </w:pPr>
      <w:rPr>
        <w:rFonts w:hint="default"/>
      </w:rPr>
    </w:lvl>
  </w:abstractNum>
  <w:abstractNum w:abstractNumId="1" w15:restartNumberingAfterBreak="0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0DE"/>
    <w:multiLevelType w:val="hybridMultilevel"/>
    <w:tmpl w:val="5D200600"/>
    <w:lvl w:ilvl="0" w:tplc="B4A4A326">
      <w:start w:val="1"/>
      <w:numFmt w:val="decimal"/>
      <w:lvlText w:val="%1."/>
      <w:lvlJc w:val="left"/>
      <w:pPr>
        <w:ind w:left="8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08F74F8"/>
    <w:multiLevelType w:val="hybridMultilevel"/>
    <w:tmpl w:val="47EA65C0"/>
    <w:lvl w:ilvl="0" w:tplc="4D2ACD1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251975F4"/>
    <w:multiLevelType w:val="hybridMultilevel"/>
    <w:tmpl w:val="BB16AC0A"/>
    <w:lvl w:ilvl="0" w:tplc="5210823C">
      <w:start w:val="2014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371D0A8D"/>
    <w:multiLevelType w:val="multilevel"/>
    <w:tmpl w:val="5CE0886C"/>
    <w:lvl w:ilvl="0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6" w:hanging="2160"/>
      </w:pPr>
      <w:rPr>
        <w:rFonts w:hint="default"/>
      </w:rPr>
    </w:lvl>
  </w:abstractNum>
  <w:abstractNum w:abstractNumId="9" w15:restartNumberingAfterBreak="0">
    <w:nsid w:val="410D61D7"/>
    <w:multiLevelType w:val="hybridMultilevel"/>
    <w:tmpl w:val="D268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D3AE6"/>
    <w:multiLevelType w:val="multilevel"/>
    <w:tmpl w:val="ACDAAD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11" w15:restartNumberingAfterBreak="0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BB534F3"/>
    <w:multiLevelType w:val="hybridMultilevel"/>
    <w:tmpl w:val="2082699A"/>
    <w:lvl w:ilvl="0" w:tplc="B4A4A32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 w15:restartNumberingAfterBreak="0">
    <w:nsid w:val="4F20563D"/>
    <w:multiLevelType w:val="hybridMultilevel"/>
    <w:tmpl w:val="33D6079A"/>
    <w:lvl w:ilvl="0" w:tplc="4D2ACD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AF1EBA"/>
    <w:multiLevelType w:val="hybridMultilevel"/>
    <w:tmpl w:val="11F8BD5C"/>
    <w:lvl w:ilvl="0" w:tplc="4D2ACD1C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5C6C56F0"/>
    <w:multiLevelType w:val="hybridMultilevel"/>
    <w:tmpl w:val="1AD4817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F9B190B"/>
    <w:multiLevelType w:val="hybridMultilevel"/>
    <w:tmpl w:val="B776B236"/>
    <w:lvl w:ilvl="0" w:tplc="2E0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B67E6B"/>
    <w:multiLevelType w:val="hybridMultilevel"/>
    <w:tmpl w:val="30F49174"/>
    <w:lvl w:ilvl="0" w:tplc="4D2ACD1C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4656C"/>
    <w:multiLevelType w:val="hybridMultilevel"/>
    <w:tmpl w:val="579C82C8"/>
    <w:lvl w:ilvl="0" w:tplc="4D2ACD1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8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12"/>
  </w:num>
  <w:num w:numId="10">
    <w:abstractNumId w:val="18"/>
  </w:num>
  <w:num w:numId="11">
    <w:abstractNumId w:val="13"/>
  </w:num>
  <w:num w:numId="12">
    <w:abstractNumId w:val="10"/>
  </w:num>
  <w:num w:numId="13">
    <w:abstractNumId w:val="0"/>
  </w:num>
  <w:num w:numId="14">
    <w:abstractNumId w:val="9"/>
  </w:num>
  <w:num w:numId="15">
    <w:abstractNumId w:val="19"/>
  </w:num>
  <w:num w:numId="16">
    <w:abstractNumId w:val="6"/>
  </w:num>
  <w:num w:numId="17">
    <w:abstractNumId w:val="20"/>
  </w:num>
  <w:num w:numId="18">
    <w:abstractNumId w:val="5"/>
  </w:num>
  <w:num w:numId="19">
    <w:abstractNumId w:val="7"/>
  </w:num>
  <w:num w:numId="20">
    <w:abstractNumId w:val="4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89"/>
    <w:rsid w:val="00017C80"/>
    <w:rsid w:val="00021D0F"/>
    <w:rsid w:val="00030808"/>
    <w:rsid w:val="0003446B"/>
    <w:rsid w:val="00045D16"/>
    <w:rsid w:val="000719F3"/>
    <w:rsid w:val="00074167"/>
    <w:rsid w:val="00077D2F"/>
    <w:rsid w:val="000906F2"/>
    <w:rsid w:val="000937D2"/>
    <w:rsid w:val="00093932"/>
    <w:rsid w:val="000A21B4"/>
    <w:rsid w:val="000A26E0"/>
    <w:rsid w:val="000A48C5"/>
    <w:rsid w:val="000B1096"/>
    <w:rsid w:val="000B6DC3"/>
    <w:rsid w:val="000C4066"/>
    <w:rsid w:val="000D0A95"/>
    <w:rsid w:val="000E3E1B"/>
    <w:rsid w:val="000E40A3"/>
    <w:rsid w:val="001103CD"/>
    <w:rsid w:val="0011082E"/>
    <w:rsid w:val="00116AB6"/>
    <w:rsid w:val="00120663"/>
    <w:rsid w:val="00134CD4"/>
    <w:rsid w:val="00135EAE"/>
    <w:rsid w:val="00137AA5"/>
    <w:rsid w:val="00144CEB"/>
    <w:rsid w:val="00145CAE"/>
    <w:rsid w:val="00151F16"/>
    <w:rsid w:val="00157410"/>
    <w:rsid w:val="00157783"/>
    <w:rsid w:val="00165D85"/>
    <w:rsid w:val="00171460"/>
    <w:rsid w:val="0017759E"/>
    <w:rsid w:val="00180FC7"/>
    <w:rsid w:val="00181849"/>
    <w:rsid w:val="00187378"/>
    <w:rsid w:val="00187730"/>
    <w:rsid w:val="001A5D93"/>
    <w:rsid w:val="001A641F"/>
    <w:rsid w:val="001B23F8"/>
    <w:rsid w:val="001C5167"/>
    <w:rsid w:val="001D5B1E"/>
    <w:rsid w:val="001F61C6"/>
    <w:rsid w:val="001F63C6"/>
    <w:rsid w:val="002032DA"/>
    <w:rsid w:val="002338D8"/>
    <w:rsid w:val="00263868"/>
    <w:rsid w:val="00270AA0"/>
    <w:rsid w:val="00272867"/>
    <w:rsid w:val="0028110A"/>
    <w:rsid w:val="00282D97"/>
    <w:rsid w:val="00283894"/>
    <w:rsid w:val="00294311"/>
    <w:rsid w:val="0029778F"/>
    <w:rsid w:val="002A6EFE"/>
    <w:rsid w:val="002B5D94"/>
    <w:rsid w:val="002E0E9E"/>
    <w:rsid w:val="002E4318"/>
    <w:rsid w:val="002E6D26"/>
    <w:rsid w:val="003130B9"/>
    <w:rsid w:val="00314AEF"/>
    <w:rsid w:val="0031558B"/>
    <w:rsid w:val="00337629"/>
    <w:rsid w:val="003409FE"/>
    <w:rsid w:val="00345267"/>
    <w:rsid w:val="0036114B"/>
    <w:rsid w:val="00374D16"/>
    <w:rsid w:val="00376C59"/>
    <w:rsid w:val="00396D0F"/>
    <w:rsid w:val="003A3D1C"/>
    <w:rsid w:val="003D2283"/>
    <w:rsid w:val="003E4415"/>
    <w:rsid w:val="003E5B55"/>
    <w:rsid w:val="003F3073"/>
    <w:rsid w:val="003F37E1"/>
    <w:rsid w:val="003F3ACB"/>
    <w:rsid w:val="004169AB"/>
    <w:rsid w:val="00417773"/>
    <w:rsid w:val="00417DE4"/>
    <w:rsid w:val="00421FAB"/>
    <w:rsid w:val="00430C9E"/>
    <w:rsid w:val="00430CD0"/>
    <w:rsid w:val="00442739"/>
    <w:rsid w:val="00450737"/>
    <w:rsid w:val="00453681"/>
    <w:rsid w:val="00453B22"/>
    <w:rsid w:val="0046487C"/>
    <w:rsid w:val="00471ED6"/>
    <w:rsid w:val="00475701"/>
    <w:rsid w:val="004779EB"/>
    <w:rsid w:val="00490218"/>
    <w:rsid w:val="004914AD"/>
    <w:rsid w:val="004A07D0"/>
    <w:rsid w:val="004A2C11"/>
    <w:rsid w:val="004A40D5"/>
    <w:rsid w:val="004A4133"/>
    <w:rsid w:val="004C2CAA"/>
    <w:rsid w:val="004C4737"/>
    <w:rsid w:val="004D1094"/>
    <w:rsid w:val="004E562E"/>
    <w:rsid w:val="004F6DA0"/>
    <w:rsid w:val="00500BB2"/>
    <w:rsid w:val="00511665"/>
    <w:rsid w:val="005234A5"/>
    <w:rsid w:val="00523DED"/>
    <w:rsid w:val="0053539D"/>
    <w:rsid w:val="00536408"/>
    <w:rsid w:val="00540891"/>
    <w:rsid w:val="0054142B"/>
    <w:rsid w:val="00547303"/>
    <w:rsid w:val="005542FF"/>
    <w:rsid w:val="005547E3"/>
    <w:rsid w:val="00567DCA"/>
    <w:rsid w:val="00571544"/>
    <w:rsid w:val="00582C48"/>
    <w:rsid w:val="00584463"/>
    <w:rsid w:val="00593FF2"/>
    <w:rsid w:val="00594C83"/>
    <w:rsid w:val="005A7D49"/>
    <w:rsid w:val="005B0FC7"/>
    <w:rsid w:val="005C00B3"/>
    <w:rsid w:val="005C0B3D"/>
    <w:rsid w:val="005C0D09"/>
    <w:rsid w:val="005C33B5"/>
    <w:rsid w:val="005D0065"/>
    <w:rsid w:val="005D7B5B"/>
    <w:rsid w:val="005E6C40"/>
    <w:rsid w:val="005F1D14"/>
    <w:rsid w:val="00617054"/>
    <w:rsid w:val="00617964"/>
    <w:rsid w:val="00630B5F"/>
    <w:rsid w:val="00633DBF"/>
    <w:rsid w:val="00650B1D"/>
    <w:rsid w:val="006533F0"/>
    <w:rsid w:val="00656127"/>
    <w:rsid w:val="00663833"/>
    <w:rsid w:val="006664C7"/>
    <w:rsid w:val="00671CCC"/>
    <w:rsid w:val="00672E64"/>
    <w:rsid w:val="00676982"/>
    <w:rsid w:val="00677A3C"/>
    <w:rsid w:val="0068498E"/>
    <w:rsid w:val="00687691"/>
    <w:rsid w:val="00692025"/>
    <w:rsid w:val="006935EA"/>
    <w:rsid w:val="0069513B"/>
    <w:rsid w:val="006A284A"/>
    <w:rsid w:val="006A2D46"/>
    <w:rsid w:val="006A4CD2"/>
    <w:rsid w:val="006B3D19"/>
    <w:rsid w:val="006B3F9F"/>
    <w:rsid w:val="006B68C8"/>
    <w:rsid w:val="006C2363"/>
    <w:rsid w:val="006D62E6"/>
    <w:rsid w:val="006F6704"/>
    <w:rsid w:val="007056F0"/>
    <w:rsid w:val="0071398F"/>
    <w:rsid w:val="007229DF"/>
    <w:rsid w:val="00722D28"/>
    <w:rsid w:val="00731F62"/>
    <w:rsid w:val="00732604"/>
    <w:rsid w:val="0073396C"/>
    <w:rsid w:val="00733AE5"/>
    <w:rsid w:val="0073485B"/>
    <w:rsid w:val="00736DB1"/>
    <w:rsid w:val="0074330F"/>
    <w:rsid w:val="00751CFF"/>
    <w:rsid w:val="00753E61"/>
    <w:rsid w:val="00771DA5"/>
    <w:rsid w:val="00791613"/>
    <w:rsid w:val="00792C88"/>
    <w:rsid w:val="007A0E94"/>
    <w:rsid w:val="007B2912"/>
    <w:rsid w:val="007E1663"/>
    <w:rsid w:val="007E2A8C"/>
    <w:rsid w:val="00805B36"/>
    <w:rsid w:val="00823EDC"/>
    <w:rsid w:val="00834D46"/>
    <w:rsid w:val="008452DC"/>
    <w:rsid w:val="00846A1D"/>
    <w:rsid w:val="00872404"/>
    <w:rsid w:val="00872AFD"/>
    <w:rsid w:val="00873353"/>
    <w:rsid w:val="00890464"/>
    <w:rsid w:val="008A56F6"/>
    <w:rsid w:val="008C6448"/>
    <w:rsid w:val="008D6991"/>
    <w:rsid w:val="008E0893"/>
    <w:rsid w:val="008F3CF2"/>
    <w:rsid w:val="008F3F3D"/>
    <w:rsid w:val="0091743B"/>
    <w:rsid w:val="009355D8"/>
    <w:rsid w:val="00941BAE"/>
    <w:rsid w:val="0094725D"/>
    <w:rsid w:val="00966A89"/>
    <w:rsid w:val="00971604"/>
    <w:rsid w:val="00976F5B"/>
    <w:rsid w:val="0098191D"/>
    <w:rsid w:val="00995519"/>
    <w:rsid w:val="00997825"/>
    <w:rsid w:val="009B5A84"/>
    <w:rsid w:val="009B750F"/>
    <w:rsid w:val="009C211F"/>
    <w:rsid w:val="009C4E09"/>
    <w:rsid w:val="009D4C7D"/>
    <w:rsid w:val="009F10F5"/>
    <w:rsid w:val="009F112D"/>
    <w:rsid w:val="009F46FE"/>
    <w:rsid w:val="009F6E93"/>
    <w:rsid w:val="00A021E3"/>
    <w:rsid w:val="00A02AFD"/>
    <w:rsid w:val="00A04A74"/>
    <w:rsid w:val="00A238FC"/>
    <w:rsid w:val="00A24CAB"/>
    <w:rsid w:val="00A2590A"/>
    <w:rsid w:val="00A273DC"/>
    <w:rsid w:val="00A3583D"/>
    <w:rsid w:val="00A44969"/>
    <w:rsid w:val="00A64C49"/>
    <w:rsid w:val="00A66A17"/>
    <w:rsid w:val="00A83C69"/>
    <w:rsid w:val="00AA3274"/>
    <w:rsid w:val="00AB793B"/>
    <w:rsid w:val="00AE0780"/>
    <w:rsid w:val="00AE6837"/>
    <w:rsid w:val="00AF500E"/>
    <w:rsid w:val="00B0180C"/>
    <w:rsid w:val="00B02A53"/>
    <w:rsid w:val="00B0305B"/>
    <w:rsid w:val="00B068DE"/>
    <w:rsid w:val="00B078BA"/>
    <w:rsid w:val="00B15B5E"/>
    <w:rsid w:val="00B15FA8"/>
    <w:rsid w:val="00B172A4"/>
    <w:rsid w:val="00B21284"/>
    <w:rsid w:val="00B41636"/>
    <w:rsid w:val="00B47914"/>
    <w:rsid w:val="00B4795F"/>
    <w:rsid w:val="00B55130"/>
    <w:rsid w:val="00B6238B"/>
    <w:rsid w:val="00B770AA"/>
    <w:rsid w:val="00B8258D"/>
    <w:rsid w:val="00B83A4C"/>
    <w:rsid w:val="00B86EBA"/>
    <w:rsid w:val="00B93115"/>
    <w:rsid w:val="00B9413B"/>
    <w:rsid w:val="00BA4090"/>
    <w:rsid w:val="00BB293E"/>
    <w:rsid w:val="00BD1CD4"/>
    <w:rsid w:val="00BE2C7A"/>
    <w:rsid w:val="00BE4488"/>
    <w:rsid w:val="00BE4EAB"/>
    <w:rsid w:val="00BF63E2"/>
    <w:rsid w:val="00BF7D6F"/>
    <w:rsid w:val="00C0701F"/>
    <w:rsid w:val="00C127C4"/>
    <w:rsid w:val="00C15B74"/>
    <w:rsid w:val="00C241B5"/>
    <w:rsid w:val="00C26A23"/>
    <w:rsid w:val="00C278CD"/>
    <w:rsid w:val="00C46F1A"/>
    <w:rsid w:val="00C61233"/>
    <w:rsid w:val="00C63D6A"/>
    <w:rsid w:val="00C75862"/>
    <w:rsid w:val="00C77D23"/>
    <w:rsid w:val="00C8189D"/>
    <w:rsid w:val="00C84955"/>
    <w:rsid w:val="00C85E15"/>
    <w:rsid w:val="00CA1A69"/>
    <w:rsid w:val="00CB3B93"/>
    <w:rsid w:val="00CB6497"/>
    <w:rsid w:val="00CC59B5"/>
    <w:rsid w:val="00CC7EA6"/>
    <w:rsid w:val="00CD6C2C"/>
    <w:rsid w:val="00D07408"/>
    <w:rsid w:val="00D15BC9"/>
    <w:rsid w:val="00D34F54"/>
    <w:rsid w:val="00D3553E"/>
    <w:rsid w:val="00D4094F"/>
    <w:rsid w:val="00D41340"/>
    <w:rsid w:val="00D44F07"/>
    <w:rsid w:val="00D452D0"/>
    <w:rsid w:val="00D57CFF"/>
    <w:rsid w:val="00D6515E"/>
    <w:rsid w:val="00D74AE1"/>
    <w:rsid w:val="00D764A4"/>
    <w:rsid w:val="00D7743C"/>
    <w:rsid w:val="00D80CEB"/>
    <w:rsid w:val="00D968C6"/>
    <w:rsid w:val="00DA2380"/>
    <w:rsid w:val="00DA4B6F"/>
    <w:rsid w:val="00DA6B9D"/>
    <w:rsid w:val="00DB5432"/>
    <w:rsid w:val="00DC013D"/>
    <w:rsid w:val="00DD5D74"/>
    <w:rsid w:val="00DE40F0"/>
    <w:rsid w:val="00DF4CC3"/>
    <w:rsid w:val="00E061BC"/>
    <w:rsid w:val="00E2287E"/>
    <w:rsid w:val="00E26B34"/>
    <w:rsid w:val="00E27454"/>
    <w:rsid w:val="00E27F27"/>
    <w:rsid w:val="00E31E1E"/>
    <w:rsid w:val="00E42A6F"/>
    <w:rsid w:val="00E43AF8"/>
    <w:rsid w:val="00E52C13"/>
    <w:rsid w:val="00E801BC"/>
    <w:rsid w:val="00E83ED3"/>
    <w:rsid w:val="00E85A46"/>
    <w:rsid w:val="00EA6E84"/>
    <w:rsid w:val="00EB2325"/>
    <w:rsid w:val="00EB3108"/>
    <w:rsid w:val="00EB55DB"/>
    <w:rsid w:val="00EC0FFB"/>
    <w:rsid w:val="00EC73E3"/>
    <w:rsid w:val="00EC7406"/>
    <w:rsid w:val="00EC7F0E"/>
    <w:rsid w:val="00EE132F"/>
    <w:rsid w:val="00EF6707"/>
    <w:rsid w:val="00EF6AFB"/>
    <w:rsid w:val="00F06D8D"/>
    <w:rsid w:val="00F15268"/>
    <w:rsid w:val="00F32D0E"/>
    <w:rsid w:val="00F376EC"/>
    <w:rsid w:val="00F45A0E"/>
    <w:rsid w:val="00F624C8"/>
    <w:rsid w:val="00F65186"/>
    <w:rsid w:val="00F6595D"/>
    <w:rsid w:val="00F65DC1"/>
    <w:rsid w:val="00F72F86"/>
    <w:rsid w:val="00F8609A"/>
    <w:rsid w:val="00F86732"/>
    <w:rsid w:val="00F8794D"/>
    <w:rsid w:val="00F90C56"/>
    <w:rsid w:val="00F912BF"/>
    <w:rsid w:val="00FA0495"/>
    <w:rsid w:val="00FC0ED8"/>
    <w:rsid w:val="00FC378A"/>
    <w:rsid w:val="00FC4187"/>
    <w:rsid w:val="00FD4AB7"/>
    <w:rsid w:val="00FD4FF3"/>
    <w:rsid w:val="00FD5245"/>
    <w:rsid w:val="00FD6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CB3B042"/>
  <w15:docId w15:val="{E4ABEA6E-B716-4A18-B8F0-522DEFD3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89"/>
    <w:rPr>
      <w:sz w:val="24"/>
      <w:szCs w:val="24"/>
    </w:rPr>
  </w:style>
  <w:style w:type="paragraph" w:styleId="2">
    <w:name w:val="heading 2"/>
    <w:basedOn w:val="a"/>
    <w:qFormat/>
    <w:rsid w:val="00C77D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89"/>
  </w:style>
  <w:style w:type="paragraph" w:styleId="HTML">
    <w:name w:val="HTML Preformatted"/>
    <w:basedOn w:val="a"/>
    <w:link w:val="HTML0"/>
    <w:rsid w:val="0096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966A89"/>
    <w:pPr>
      <w:jc w:val="both"/>
    </w:pPr>
    <w:rPr>
      <w:sz w:val="20"/>
      <w:szCs w:val="20"/>
    </w:rPr>
  </w:style>
  <w:style w:type="table" w:styleId="a4">
    <w:name w:val="Table Grid"/>
    <w:basedOn w:val="a1"/>
    <w:rsid w:val="0065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751CFF"/>
  </w:style>
  <w:style w:type="character" w:customStyle="1" w:styleId="submenu-table">
    <w:name w:val="submenu-table"/>
    <w:basedOn w:val="a0"/>
    <w:rsid w:val="00751CFF"/>
  </w:style>
  <w:style w:type="paragraph" w:styleId="a5">
    <w:name w:val="Balloon Text"/>
    <w:basedOn w:val="a"/>
    <w:semiHidden/>
    <w:rsid w:val="0027286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A7D49"/>
    <w:pPr>
      <w:spacing w:before="100" w:beforeAutospacing="1" w:after="100" w:afterAutospacing="1"/>
    </w:pPr>
  </w:style>
  <w:style w:type="character" w:styleId="a6">
    <w:name w:val="Hyperlink"/>
    <w:rsid w:val="005A7D49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5A7D49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5A7D49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5A7D49"/>
    <w:pPr>
      <w:spacing w:before="100" w:beforeAutospacing="1" w:after="100" w:afterAutospacing="1"/>
    </w:pPr>
  </w:style>
  <w:style w:type="paragraph" w:customStyle="1" w:styleId="headertexttopleveltext">
    <w:name w:val="headertext topleveltext"/>
    <w:basedOn w:val="a"/>
    <w:rsid w:val="00C77D23"/>
    <w:pPr>
      <w:spacing w:before="100" w:beforeAutospacing="1" w:after="100" w:afterAutospacing="1"/>
    </w:pPr>
  </w:style>
  <w:style w:type="paragraph" w:customStyle="1" w:styleId="ConsPlusNormal">
    <w:name w:val="ConsPlusNormal"/>
    <w:rsid w:val="001577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0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630B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0B5F"/>
    <w:rPr>
      <w:sz w:val="24"/>
      <w:szCs w:val="24"/>
    </w:rPr>
  </w:style>
  <w:style w:type="paragraph" w:styleId="a9">
    <w:name w:val="footer"/>
    <w:basedOn w:val="a"/>
    <w:link w:val="aa"/>
    <w:rsid w:val="00630B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30B5F"/>
    <w:rPr>
      <w:sz w:val="24"/>
      <w:szCs w:val="24"/>
    </w:rPr>
  </w:style>
  <w:style w:type="character" w:customStyle="1" w:styleId="FontStyle40">
    <w:name w:val="Font Style40"/>
    <w:uiPriority w:val="99"/>
    <w:rsid w:val="0094725D"/>
    <w:rPr>
      <w:rFonts w:ascii="Times New Roman" w:hAnsi="Times New Roman" w:cs="Times New Roman"/>
      <w:sz w:val="22"/>
      <w:szCs w:val="22"/>
    </w:rPr>
  </w:style>
  <w:style w:type="paragraph" w:styleId="ab">
    <w:name w:val="Body Text Indent"/>
    <w:basedOn w:val="a"/>
    <w:link w:val="ac"/>
    <w:rsid w:val="0094725D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94725D"/>
    <w:rPr>
      <w:sz w:val="24"/>
      <w:szCs w:val="24"/>
    </w:rPr>
  </w:style>
  <w:style w:type="character" w:customStyle="1" w:styleId="FontStyle47">
    <w:name w:val="Font Style47"/>
    <w:uiPriority w:val="99"/>
    <w:rsid w:val="0094725D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ConsTitle">
    <w:name w:val="ConsTitle"/>
    <w:rsid w:val="009472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94725D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94725D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4725D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36">
    <w:name w:val="Style36"/>
    <w:basedOn w:val="a"/>
    <w:uiPriority w:val="99"/>
    <w:rsid w:val="0094725D"/>
    <w:pPr>
      <w:widowControl w:val="0"/>
      <w:autoSpaceDE w:val="0"/>
      <w:autoSpaceDN w:val="0"/>
      <w:adjustRightInd w:val="0"/>
      <w:spacing w:line="322" w:lineRule="exact"/>
      <w:ind w:firstLine="360"/>
      <w:jc w:val="both"/>
    </w:pPr>
  </w:style>
  <w:style w:type="paragraph" w:customStyle="1" w:styleId="Style5">
    <w:name w:val="Style5"/>
    <w:basedOn w:val="a"/>
    <w:uiPriority w:val="99"/>
    <w:rsid w:val="0094725D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8">
    <w:name w:val="Style28"/>
    <w:basedOn w:val="a"/>
    <w:uiPriority w:val="99"/>
    <w:rsid w:val="0094725D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0D0A95"/>
    <w:pPr>
      <w:widowControl w:val="0"/>
      <w:autoSpaceDE w:val="0"/>
      <w:autoSpaceDN w:val="0"/>
      <w:adjustRightInd w:val="0"/>
    </w:pPr>
  </w:style>
  <w:style w:type="character" w:customStyle="1" w:styleId="HTML0">
    <w:name w:val="Стандартный HTML Знак"/>
    <w:link w:val="HTML"/>
    <w:rsid w:val="00475701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B7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83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09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3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93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6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47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6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109077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54474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50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729">
          <w:marLeft w:val="1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76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42BD-2149-4F10-A90F-71E7FDC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</dc:creator>
  <cp:keywords/>
  <dc:description/>
  <cp:lastModifiedBy>Л.Мучкаева</cp:lastModifiedBy>
  <cp:revision>56</cp:revision>
  <cp:lastPrinted>2025-12-16T05:03:00Z</cp:lastPrinted>
  <dcterms:created xsi:type="dcterms:W3CDTF">2018-10-05T09:17:00Z</dcterms:created>
  <dcterms:modified xsi:type="dcterms:W3CDTF">2025-12-16T05:03:00Z</dcterms:modified>
</cp:coreProperties>
</file>